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FE742A" w:rsidRDefault="00FE742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Default="001842DE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842DE" w:rsidRPr="001842DE" w:rsidRDefault="001842DE" w:rsidP="001842DE">
      <w:pPr>
        <w:spacing w:after="0" w:line="240" w:lineRule="auto"/>
        <w:ind w:right="1984" w:firstLine="170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42DE">
        <w:rPr>
          <w:rFonts w:ascii="Times New Roman" w:eastAsia="Calibri" w:hAnsi="Times New Roman"/>
          <w:b/>
          <w:sz w:val="28"/>
          <w:szCs w:val="28"/>
        </w:rPr>
        <w:t>О внесении изменений в постановление</w:t>
      </w:r>
    </w:p>
    <w:p w:rsidR="001842DE" w:rsidRPr="001842DE" w:rsidRDefault="001842DE" w:rsidP="001842DE">
      <w:pPr>
        <w:spacing w:after="0" w:line="240" w:lineRule="auto"/>
        <w:ind w:left="1134" w:right="141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42DE">
        <w:rPr>
          <w:rFonts w:ascii="Times New Roman" w:eastAsia="Calibri" w:hAnsi="Times New Roman"/>
          <w:b/>
          <w:sz w:val="28"/>
          <w:szCs w:val="28"/>
        </w:rPr>
        <w:t>администрации муниципального образования       город-курорт Геленджик от 23 марта 2022 года</w:t>
      </w:r>
    </w:p>
    <w:p w:rsidR="001842DE" w:rsidRPr="001842DE" w:rsidRDefault="001842DE" w:rsidP="001842DE">
      <w:pPr>
        <w:spacing w:after="0" w:line="240" w:lineRule="auto"/>
        <w:ind w:left="1134" w:right="141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42DE">
        <w:rPr>
          <w:rFonts w:ascii="Times New Roman" w:eastAsia="Calibri" w:hAnsi="Times New Roman"/>
          <w:b/>
          <w:sz w:val="28"/>
          <w:szCs w:val="28"/>
        </w:rPr>
        <w:t xml:space="preserve"> № 659 «Об утверждении требований к отдельным видам товаров, работ, услуг (в том числе предельных цен товаров, работ, услуг), закупаемы</w:t>
      </w:r>
      <w:r w:rsidR="00C440F5">
        <w:rPr>
          <w:rFonts w:ascii="Times New Roman" w:eastAsia="Calibri" w:hAnsi="Times New Roman"/>
          <w:b/>
          <w:sz w:val="28"/>
          <w:szCs w:val="28"/>
        </w:rPr>
        <w:t>м</w:t>
      </w:r>
      <w:r w:rsidRPr="001842DE">
        <w:rPr>
          <w:rFonts w:ascii="Times New Roman" w:eastAsia="Calibri" w:hAnsi="Times New Roman"/>
          <w:b/>
          <w:sz w:val="28"/>
          <w:szCs w:val="28"/>
        </w:rPr>
        <w:t xml:space="preserve"> администрацией муниципального образования                город-курорт Геленджик и подведомственными ей муниципальными казенными учреждениями муниципального образования город-курорт Геленджик» (</w:t>
      </w:r>
      <w:r w:rsidR="00C440F5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Pr="001842DE">
        <w:rPr>
          <w:rFonts w:ascii="Times New Roman" w:eastAsia="Calibri" w:hAnsi="Times New Roman"/>
          <w:b/>
          <w:sz w:val="28"/>
          <w:szCs w:val="28"/>
        </w:rPr>
        <w:t xml:space="preserve">редакции постановления </w:t>
      </w:r>
    </w:p>
    <w:p w:rsidR="001842DE" w:rsidRPr="001842DE" w:rsidRDefault="001842DE" w:rsidP="001842DE">
      <w:pPr>
        <w:spacing w:after="0" w:line="240" w:lineRule="auto"/>
        <w:ind w:left="1134" w:right="141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42DE">
        <w:rPr>
          <w:rFonts w:ascii="Times New Roman" w:eastAsia="Calibri" w:hAnsi="Times New Roman"/>
          <w:b/>
          <w:sz w:val="28"/>
          <w:szCs w:val="28"/>
        </w:rPr>
        <w:t xml:space="preserve">администрации муниципального образования                 город-курорт Геленджик </w:t>
      </w:r>
    </w:p>
    <w:p w:rsidR="001842DE" w:rsidRPr="001842DE" w:rsidRDefault="001842DE" w:rsidP="001842DE">
      <w:pPr>
        <w:spacing w:after="0" w:line="240" w:lineRule="auto"/>
        <w:ind w:left="1134" w:right="141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42DE">
        <w:rPr>
          <w:rFonts w:ascii="Times New Roman" w:eastAsia="Calibri" w:hAnsi="Times New Roman"/>
          <w:b/>
          <w:sz w:val="28"/>
          <w:szCs w:val="28"/>
        </w:rPr>
        <w:t>от 11 октября 2023 года № 2202)</w:t>
      </w:r>
    </w:p>
    <w:p w:rsidR="001842DE" w:rsidRPr="001842DE" w:rsidRDefault="001842DE" w:rsidP="001842DE">
      <w:pPr>
        <w:spacing w:after="0" w:line="240" w:lineRule="auto"/>
        <w:ind w:left="1134" w:right="141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ind w:left="1134" w:right="141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842DE" w:rsidRPr="001842DE" w:rsidRDefault="001842DE" w:rsidP="001842DE">
      <w:pPr>
        <w:tabs>
          <w:tab w:val="left" w:pos="7938"/>
        </w:tabs>
        <w:spacing w:after="0" w:line="240" w:lineRule="auto"/>
        <w:ind w:right="141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842DE" w:rsidRPr="001842DE" w:rsidRDefault="001842DE" w:rsidP="001842DE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42DE">
        <w:rPr>
          <w:rFonts w:ascii="Times New Roman" w:eastAsia="Calibri" w:hAnsi="Times New Roman"/>
          <w:sz w:val="28"/>
          <w:szCs w:val="28"/>
        </w:rPr>
        <w:t xml:space="preserve">В целях приведения муниципальных правовых актов муниципального образования город-курорт Геленджик в соответствие с законодательством Российской Федерации, во исполнение части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                         (в редакции Федерального закона от 26 декабря 2024 года № 494-ФЗ), постановления администрации муниципального образования город-курорт Геленджик от 14 июля 2020 года № </w:t>
      </w:r>
      <w:r w:rsidR="00C440F5">
        <w:rPr>
          <w:rFonts w:ascii="Times New Roman" w:eastAsia="Calibri" w:hAnsi="Times New Roman"/>
          <w:sz w:val="28"/>
          <w:szCs w:val="28"/>
        </w:rPr>
        <w:t>1</w:t>
      </w:r>
      <w:r w:rsidRPr="001842DE">
        <w:rPr>
          <w:rFonts w:ascii="Times New Roman" w:eastAsia="Calibri" w:hAnsi="Times New Roman"/>
          <w:sz w:val="28"/>
          <w:szCs w:val="28"/>
        </w:rPr>
        <w:t xml:space="preserve">168 «Об установлении требований к порядку разработки 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 (в редакции постановления администрации муниципального образования город-курорт Геленджик от </w:t>
      </w:r>
      <w:r w:rsidR="00C440F5">
        <w:rPr>
          <w:rFonts w:ascii="Times New Roman" w:eastAsia="Calibri" w:hAnsi="Times New Roman"/>
          <w:sz w:val="28"/>
          <w:szCs w:val="28"/>
        </w:rPr>
        <w:t>20 мая</w:t>
      </w:r>
      <w:r w:rsidRPr="001842DE">
        <w:rPr>
          <w:rFonts w:ascii="Times New Roman" w:eastAsia="Calibri" w:hAnsi="Times New Roman"/>
          <w:sz w:val="28"/>
          <w:szCs w:val="28"/>
        </w:rPr>
        <w:t xml:space="preserve"> 202</w:t>
      </w:r>
      <w:r w:rsidR="00C440F5">
        <w:rPr>
          <w:rFonts w:ascii="Times New Roman" w:eastAsia="Calibri" w:hAnsi="Times New Roman"/>
          <w:sz w:val="28"/>
          <w:szCs w:val="28"/>
        </w:rPr>
        <w:t>3</w:t>
      </w:r>
      <w:r w:rsidRPr="001842DE">
        <w:rPr>
          <w:rFonts w:ascii="Times New Roman" w:eastAsia="Calibri" w:hAnsi="Times New Roman"/>
          <w:sz w:val="28"/>
          <w:szCs w:val="28"/>
        </w:rPr>
        <w:t xml:space="preserve"> года </w:t>
      </w:r>
      <w:r w:rsidR="00C440F5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1842DE">
        <w:rPr>
          <w:rFonts w:ascii="Times New Roman" w:eastAsia="Calibri" w:hAnsi="Times New Roman"/>
          <w:sz w:val="28"/>
          <w:szCs w:val="28"/>
        </w:rPr>
        <w:t>№</w:t>
      </w:r>
      <w:r w:rsidR="00C440F5">
        <w:rPr>
          <w:rFonts w:ascii="Times New Roman" w:eastAsia="Calibri" w:hAnsi="Times New Roman"/>
          <w:sz w:val="28"/>
          <w:szCs w:val="28"/>
        </w:rPr>
        <w:t xml:space="preserve"> 10</w:t>
      </w:r>
      <w:r w:rsidRPr="001842DE">
        <w:rPr>
          <w:rFonts w:ascii="Times New Roman" w:eastAsia="Calibri" w:hAnsi="Times New Roman"/>
          <w:sz w:val="28"/>
          <w:szCs w:val="28"/>
        </w:rPr>
        <w:t xml:space="preserve">19), постановления администрации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1842DE">
        <w:rPr>
          <w:rFonts w:ascii="Times New Roman" w:eastAsia="Calibri" w:hAnsi="Times New Roman"/>
          <w:sz w:val="28"/>
          <w:szCs w:val="28"/>
        </w:rPr>
        <w:t xml:space="preserve">город-курорт Геленджик от 17 февраля 2022 года № 321 «Об определении </w:t>
      </w:r>
      <w:r w:rsidRPr="001842DE">
        <w:rPr>
          <w:rFonts w:ascii="Times New Roman" w:eastAsia="Calibri" w:hAnsi="Times New Roman"/>
          <w:sz w:val="28"/>
          <w:szCs w:val="28"/>
        </w:rPr>
        <w:lastRenderedPageBreak/>
        <w:t>требований к закупаемым заказчиками отдельны</w:t>
      </w:r>
      <w:r w:rsidR="00C440F5">
        <w:rPr>
          <w:rFonts w:ascii="Times New Roman" w:eastAsia="Calibri" w:hAnsi="Times New Roman"/>
          <w:sz w:val="28"/>
          <w:szCs w:val="28"/>
        </w:rPr>
        <w:t>м</w:t>
      </w:r>
      <w:r w:rsidRPr="001842DE">
        <w:rPr>
          <w:rFonts w:ascii="Times New Roman" w:eastAsia="Calibri" w:hAnsi="Times New Roman"/>
          <w:sz w:val="28"/>
          <w:szCs w:val="28"/>
        </w:rPr>
        <w:t xml:space="preserve"> вид</w:t>
      </w:r>
      <w:r w:rsidR="00C440F5">
        <w:rPr>
          <w:rFonts w:ascii="Times New Roman" w:eastAsia="Calibri" w:hAnsi="Times New Roman"/>
          <w:sz w:val="28"/>
          <w:szCs w:val="28"/>
        </w:rPr>
        <w:t>ам</w:t>
      </w:r>
      <w:r w:rsidRPr="001842DE">
        <w:rPr>
          <w:rFonts w:ascii="Times New Roman" w:eastAsia="Calibri" w:hAnsi="Times New Roman"/>
          <w:sz w:val="28"/>
          <w:szCs w:val="28"/>
        </w:rPr>
        <w:t xml:space="preserve"> товаров, работ, услуг 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1842DE">
        <w:rPr>
          <w:rFonts w:ascii="Times New Roman" w:eastAsia="Calibri" w:hAnsi="Times New Roman"/>
          <w:sz w:val="28"/>
          <w:szCs w:val="28"/>
        </w:rPr>
        <w:t>(в том числе предельных цен товаров, работ, услуг)» (в редакции постановления администрации муниципального образования город-курорт Геленджик от</w:t>
      </w:r>
      <w:r w:rsidR="00907DBE">
        <w:rPr>
          <w:rFonts w:ascii="Times New Roman" w:eastAsia="Calibri" w:hAnsi="Times New Roman"/>
          <w:sz w:val="28"/>
          <w:szCs w:val="28"/>
        </w:rPr>
        <w:t xml:space="preserve">                        4 декабря 2025 года № 2573</w:t>
      </w:r>
      <w:r w:rsidRPr="001842DE">
        <w:rPr>
          <w:rFonts w:ascii="Times New Roman" w:eastAsia="Calibri" w:hAnsi="Times New Roman"/>
          <w:sz w:val="28"/>
          <w:szCs w:val="28"/>
        </w:rPr>
        <w:t>)</w:t>
      </w:r>
      <w:r w:rsidR="00C440F5">
        <w:rPr>
          <w:rFonts w:ascii="Times New Roman" w:eastAsia="Calibri" w:hAnsi="Times New Roman"/>
          <w:sz w:val="28"/>
          <w:szCs w:val="28"/>
        </w:rPr>
        <w:t>,</w:t>
      </w:r>
      <w:r w:rsidRPr="001842DE">
        <w:rPr>
          <w:rFonts w:ascii="Times New Roman" w:eastAsia="Calibri" w:hAnsi="Times New Roman"/>
          <w:sz w:val="28"/>
          <w:szCs w:val="28"/>
        </w:rPr>
        <w:t xml:space="preserve">  руководствуясь Федеральным законом от 6 октября 2003 года</w:t>
      </w:r>
      <w:r w:rsidR="00907DBE">
        <w:rPr>
          <w:rFonts w:ascii="Times New Roman" w:eastAsia="Calibri" w:hAnsi="Times New Roman"/>
          <w:sz w:val="28"/>
          <w:szCs w:val="28"/>
        </w:rPr>
        <w:t xml:space="preserve"> </w:t>
      </w:r>
      <w:r w:rsidRPr="001842DE">
        <w:rPr>
          <w:rFonts w:ascii="Times New Roman" w:eastAsia="Calibri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ями 60, 67 Федерального закона от 20 марта</w:t>
      </w:r>
      <w:r w:rsidR="00907DBE">
        <w:rPr>
          <w:rFonts w:ascii="Times New Roman" w:eastAsia="Calibri" w:hAnsi="Times New Roman"/>
          <w:sz w:val="28"/>
          <w:szCs w:val="28"/>
        </w:rPr>
        <w:t xml:space="preserve"> </w:t>
      </w:r>
      <w:r w:rsidRPr="001842DE">
        <w:rPr>
          <w:rFonts w:ascii="Times New Roman" w:eastAsia="Calibri" w:hAnsi="Times New Roman"/>
          <w:sz w:val="28"/>
          <w:szCs w:val="28"/>
        </w:rPr>
        <w:t>2025 года № 33-ФЗ «Об общих принципах организации местного самоуправления в единой системе публичной власти», статьями 8, 33, 72 Устава муниципального образования городской округ город-курорт Геленджик Краснодарского края,  п о с т а н о в л я ю:</w:t>
      </w:r>
    </w:p>
    <w:p w:rsidR="001842DE" w:rsidRDefault="001842DE" w:rsidP="00FE742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23 марта 2022 года № 659 «Об утверждении требований к отдельным видам товаров, работ, услуг (в том числе предельных цен товаров, работ, услуг), закупаемы</w:t>
      </w:r>
      <w:r w:rsidR="00C440F5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 xml:space="preserve">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11 октября 2023 года № 2202) следующие изменения:</w:t>
      </w:r>
    </w:p>
    <w:p w:rsidR="00652B49" w:rsidRPr="001842DE" w:rsidRDefault="00652B49" w:rsidP="00FE742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1 изложить в следующей редакции</w:t>
      </w:r>
      <w:r w:rsidR="002E6C59">
        <w:rPr>
          <w:rFonts w:ascii="Times New Roman" w:eastAsia="Calibri" w:hAnsi="Times New Roman"/>
          <w:sz w:val="28"/>
          <w:szCs w:val="28"/>
        </w:rPr>
        <w:t>:</w:t>
      </w:r>
    </w:p>
    <w:p w:rsidR="001842DE" w:rsidRDefault="00FE742A" w:rsidP="00FE74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. </w:t>
      </w:r>
      <w:r w:rsidR="001842DE" w:rsidRPr="001842DE">
        <w:rPr>
          <w:rFonts w:ascii="Times New Roman" w:eastAsia="Calibri" w:hAnsi="Times New Roman"/>
          <w:sz w:val="28"/>
          <w:szCs w:val="28"/>
        </w:rPr>
        <w:t>Утвердить требовани</w:t>
      </w:r>
      <w:r w:rsidR="00C440F5">
        <w:rPr>
          <w:rFonts w:ascii="Times New Roman" w:eastAsia="Calibri" w:hAnsi="Times New Roman"/>
          <w:sz w:val="28"/>
          <w:szCs w:val="28"/>
        </w:rPr>
        <w:t>я</w:t>
      </w:r>
      <w:r w:rsidR="001842DE" w:rsidRPr="001842DE">
        <w:rPr>
          <w:rFonts w:ascii="Times New Roman" w:eastAsia="Calibri" w:hAnsi="Times New Roman"/>
          <w:sz w:val="28"/>
          <w:szCs w:val="28"/>
        </w:rPr>
        <w:t xml:space="preserve"> к отдельным видам товаров, работ, услуг (в том числе предельных цен товаров, работ, услуг), закупаемы</w:t>
      </w:r>
      <w:r w:rsidR="00C440F5">
        <w:rPr>
          <w:rFonts w:ascii="Times New Roman" w:eastAsia="Calibri" w:hAnsi="Times New Roman"/>
          <w:sz w:val="28"/>
          <w:szCs w:val="28"/>
        </w:rPr>
        <w:t>м</w:t>
      </w:r>
      <w:r w:rsidR="001842DE" w:rsidRPr="001842DE">
        <w:rPr>
          <w:rFonts w:ascii="Times New Roman" w:eastAsia="Calibri" w:hAnsi="Times New Roman"/>
          <w:sz w:val="28"/>
          <w:szCs w:val="28"/>
        </w:rPr>
        <w:t xml:space="preserve">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 (</w:t>
      </w:r>
      <w:r w:rsidR="00652B49">
        <w:rPr>
          <w:rFonts w:ascii="Times New Roman" w:eastAsia="Calibri" w:hAnsi="Times New Roman"/>
          <w:sz w:val="28"/>
          <w:szCs w:val="28"/>
        </w:rPr>
        <w:t>далее – ведомственный перечень</w:t>
      </w:r>
      <w:r w:rsidR="001842DE" w:rsidRPr="001842DE">
        <w:rPr>
          <w:rFonts w:ascii="Times New Roman" w:eastAsia="Calibri" w:hAnsi="Times New Roman"/>
          <w:sz w:val="28"/>
          <w:szCs w:val="28"/>
        </w:rPr>
        <w:t>) (прилагается).</w:t>
      </w:r>
    </w:p>
    <w:p w:rsidR="00652B49" w:rsidRDefault="00652B49" w:rsidP="00FE74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52B49">
        <w:rPr>
          <w:rFonts w:ascii="Times New Roman" w:eastAsia="Calibri" w:hAnsi="Times New Roman"/>
          <w:sz w:val="28"/>
          <w:szCs w:val="28"/>
        </w:rPr>
        <w:t>Подведомственны</w:t>
      </w:r>
      <w:r w:rsidR="00C440F5">
        <w:rPr>
          <w:rFonts w:ascii="Times New Roman" w:eastAsia="Calibri" w:hAnsi="Times New Roman"/>
          <w:sz w:val="28"/>
          <w:szCs w:val="28"/>
        </w:rPr>
        <w:t>ми</w:t>
      </w:r>
      <w:r w:rsidRPr="00652B49">
        <w:rPr>
          <w:rFonts w:ascii="Times New Roman" w:eastAsia="Calibri" w:hAnsi="Times New Roman"/>
          <w:sz w:val="28"/>
          <w:szCs w:val="28"/>
        </w:rPr>
        <w:t xml:space="preserve"> администрации муниципального образования                город-курорт Геленджик муниципальными казенным</w:t>
      </w:r>
      <w:r w:rsidR="00C440F5">
        <w:rPr>
          <w:rFonts w:ascii="Times New Roman" w:eastAsia="Calibri" w:hAnsi="Times New Roman"/>
          <w:sz w:val="28"/>
          <w:szCs w:val="28"/>
        </w:rPr>
        <w:t>и</w:t>
      </w:r>
      <w:r w:rsidRPr="00652B49">
        <w:rPr>
          <w:rFonts w:ascii="Times New Roman" w:eastAsia="Calibri" w:hAnsi="Times New Roman"/>
          <w:sz w:val="28"/>
          <w:szCs w:val="28"/>
        </w:rPr>
        <w:t xml:space="preserve"> учреждениями являются муниципальное казенное учреждение «Централизованная бухгалтерия органов местного самоуправления», муниципальное казенное учреждение по обеспечению деятельности органов местного самоуправления  муниципального образования город-курорт Геленджик, муниципальное казенное учреждение «Управление городскими лесами» муниципального образования город-курорт Геленджик, муниципальное казенное учреждение «Общественный центр  города-курорта Геленджик» муниципального образования город-курорт Геленджик.»;</w:t>
      </w:r>
    </w:p>
    <w:p w:rsidR="00FE742A" w:rsidRPr="00FE742A" w:rsidRDefault="00FE742A" w:rsidP="00FE742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изложить в новой редакции (прилагается).</w:t>
      </w:r>
    </w:p>
    <w:p w:rsidR="001842DE" w:rsidRPr="001842DE" w:rsidRDefault="001842DE" w:rsidP="00FE742A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42DE">
        <w:rPr>
          <w:rFonts w:ascii="Times New Roman" w:eastAsia="Calibri" w:hAnsi="Times New Roman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1842DE">
        <w:rPr>
          <w:rFonts w:ascii="Times New Roman" w:eastAsia="Calibri" w:hAnsi="Times New Roman"/>
          <w:sz w:val="28"/>
          <w:szCs w:val="28"/>
        </w:rPr>
        <w:t>Честюнина</w:t>
      </w:r>
      <w:proofErr w:type="spellEnd"/>
      <w:r w:rsidRPr="001842DE">
        <w:rPr>
          <w:rFonts w:ascii="Times New Roman" w:eastAsia="Calibri" w:hAnsi="Times New Roman"/>
          <w:sz w:val="28"/>
          <w:szCs w:val="28"/>
        </w:rPr>
        <w:t>) обеспечить размещение (опубликование) настоящего постановления в единой информационной системе в сфере закупок (</w:t>
      </w:r>
      <w:hyperlink r:id="rId8" w:history="1">
        <w:r w:rsidR="00FE742A" w:rsidRPr="00C440F5">
          <w:rPr>
            <w:rStyle w:val="aa"/>
            <w:rFonts w:ascii="Times New Roman" w:eastAsia="Calibri" w:hAnsi="Times New Roman"/>
            <w:sz w:val="28"/>
            <w:szCs w:val="28"/>
            <w:u w:val="none"/>
          </w:rPr>
          <w:t>www.zakupki.gov.ru</w:t>
        </w:r>
      </w:hyperlink>
      <w:r w:rsidRPr="00C440F5">
        <w:rPr>
          <w:rFonts w:ascii="Times New Roman" w:eastAsia="Calibri" w:hAnsi="Times New Roman"/>
          <w:sz w:val="28"/>
          <w:szCs w:val="28"/>
        </w:rPr>
        <w:t>)</w:t>
      </w:r>
      <w:r w:rsidR="00FE742A">
        <w:rPr>
          <w:rFonts w:ascii="Times New Roman" w:eastAsia="Calibri" w:hAnsi="Times New Roman"/>
          <w:sz w:val="28"/>
          <w:szCs w:val="28"/>
        </w:rPr>
        <w:t xml:space="preserve"> в установленном порядке в течение 7 рабочих дней со дня его принятия</w:t>
      </w:r>
      <w:r w:rsidRPr="001842DE">
        <w:rPr>
          <w:rFonts w:ascii="Times New Roman" w:eastAsia="Calibri" w:hAnsi="Times New Roman"/>
          <w:sz w:val="28"/>
          <w:szCs w:val="28"/>
        </w:rPr>
        <w:t>.</w:t>
      </w:r>
    </w:p>
    <w:p w:rsidR="001842DE" w:rsidRPr="001842DE" w:rsidRDefault="001842DE" w:rsidP="001842D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42DE">
        <w:rPr>
          <w:rFonts w:ascii="Times New Roman" w:eastAsia="Calibri" w:hAnsi="Times New Roman"/>
          <w:sz w:val="28"/>
          <w:szCs w:val="28"/>
        </w:rPr>
        <w:t>Обнарод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842DE" w:rsidRPr="001842DE" w:rsidRDefault="001842DE" w:rsidP="001842D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42DE">
        <w:rPr>
          <w:rFonts w:ascii="Times New Roman" w:eastAsia="Calibri" w:hAnsi="Times New Roman"/>
          <w:sz w:val="28"/>
          <w:szCs w:val="28"/>
        </w:rPr>
        <w:lastRenderedPageBreak/>
        <w:t>Постановление вступает в силу со дня его официального обнародования.</w:t>
      </w:r>
    </w:p>
    <w:p w:rsidR="001842DE" w:rsidRPr="001842DE" w:rsidRDefault="001842DE" w:rsidP="001842D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42DE">
        <w:rPr>
          <w:rFonts w:ascii="Times New Roman" w:eastAsia="Calibri" w:hAnsi="Times New Roman"/>
          <w:sz w:val="28"/>
          <w:szCs w:val="28"/>
        </w:rPr>
        <w:t xml:space="preserve">Глава муниципального образования </w:t>
      </w: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42DE">
        <w:rPr>
          <w:rFonts w:ascii="Times New Roman" w:eastAsia="Calibri" w:hAnsi="Times New Roman"/>
          <w:sz w:val="28"/>
          <w:szCs w:val="28"/>
        </w:rPr>
        <w:t xml:space="preserve">город-курорт Геленджик                                                                   А.А. </w:t>
      </w:r>
      <w:proofErr w:type="spellStart"/>
      <w:r w:rsidRPr="001842DE">
        <w:rPr>
          <w:rFonts w:ascii="Times New Roman" w:eastAsia="Calibri" w:hAnsi="Times New Roman"/>
          <w:sz w:val="28"/>
          <w:szCs w:val="28"/>
        </w:rPr>
        <w:t>Богодистов</w:t>
      </w:r>
      <w:proofErr w:type="spellEnd"/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E742A" w:rsidRPr="001842DE" w:rsidRDefault="00FE742A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842DE" w:rsidRPr="001842DE" w:rsidRDefault="001842DE" w:rsidP="001842D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53FAF" w:rsidRDefault="00553FAF" w:rsidP="00553FAF">
      <w:pPr>
        <w:rPr>
          <w:rFonts w:ascii="Times New Roman" w:hAnsi="Times New Roman"/>
          <w:sz w:val="28"/>
          <w:szCs w:val="28"/>
          <w:lang w:eastAsia="ru-RU"/>
        </w:rPr>
        <w:sectPr w:rsidR="00553FAF" w:rsidSect="004F1622">
          <w:headerReference w:type="default" r:id="rId9"/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  <w:bookmarkStart w:id="0" w:name="_GoBack"/>
      <w:bookmarkEnd w:id="0"/>
    </w:p>
    <w:tbl>
      <w:tblPr>
        <w:tblStyle w:val="a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786"/>
      </w:tblGrid>
      <w:tr w:rsidR="00553FAF" w:rsidRPr="002B0726" w:rsidTr="004D0A06">
        <w:tc>
          <w:tcPr>
            <w:tcW w:w="10490" w:type="dxa"/>
          </w:tcPr>
          <w:p w:rsidR="00553FAF" w:rsidRPr="002B0726" w:rsidRDefault="00553FAF" w:rsidP="00953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Mar>
              <w:left w:w="28" w:type="dxa"/>
              <w:right w:w="28" w:type="dxa"/>
            </w:tcMar>
          </w:tcPr>
          <w:p w:rsidR="004D0A06" w:rsidRPr="004D0A06" w:rsidRDefault="005A079F" w:rsidP="004D0A0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D0A06" w:rsidRPr="004D0A06" w:rsidRDefault="004D0A06" w:rsidP="004D0A0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D0A0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D0A06" w:rsidRPr="004D0A06" w:rsidRDefault="004D0A06" w:rsidP="004D0A0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D0A0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D0A06" w:rsidRPr="004D0A06" w:rsidRDefault="004D0A06" w:rsidP="004D0A0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D0A06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953512" w:rsidRDefault="004D0A06" w:rsidP="004D0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6">
              <w:rPr>
                <w:rFonts w:ascii="Times New Roman" w:hAnsi="Times New Roman" w:cs="Times New Roman"/>
                <w:sz w:val="28"/>
                <w:szCs w:val="28"/>
              </w:rPr>
              <w:t>от ___________ № _______</w:t>
            </w:r>
          </w:p>
          <w:p w:rsidR="00953512" w:rsidRDefault="00953512" w:rsidP="00953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AF" w:rsidRDefault="00953512" w:rsidP="00953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3FA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53FAF" w:rsidRDefault="00553FAF" w:rsidP="00953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AF" w:rsidRDefault="00553FAF" w:rsidP="00953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553FAF" w:rsidRDefault="00553FAF" w:rsidP="00953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род-курорт Геленджик</w:t>
            </w:r>
          </w:p>
          <w:p w:rsidR="00553FAF" w:rsidRDefault="00553FAF" w:rsidP="0095351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D0A06">
              <w:rPr>
                <w:rFonts w:ascii="Times New Roman" w:hAnsi="Times New Roman" w:cs="Times New Roman"/>
                <w:sz w:val="28"/>
                <w:szCs w:val="28"/>
              </w:rPr>
              <w:t xml:space="preserve"> 23 марта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D0A06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  <w:p w:rsidR="004D0A06" w:rsidRPr="004D0A06" w:rsidRDefault="004D0A06" w:rsidP="004D0A06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6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муниципального образования город-курорт Геленджик </w:t>
            </w:r>
          </w:p>
          <w:p w:rsidR="004D0A06" w:rsidRPr="002B0726" w:rsidRDefault="004D0A06" w:rsidP="004D0A06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6">
              <w:rPr>
                <w:rFonts w:ascii="Times New Roman" w:hAnsi="Times New Roman" w:cs="Times New Roman"/>
                <w:sz w:val="28"/>
                <w:szCs w:val="28"/>
              </w:rPr>
              <w:t>от ____________ № ________)</w:t>
            </w:r>
          </w:p>
        </w:tc>
      </w:tr>
    </w:tbl>
    <w:p w:rsidR="00553FAF" w:rsidRPr="002B0726" w:rsidRDefault="00553FAF" w:rsidP="00553FAF">
      <w:pPr>
        <w:pStyle w:val="ConsPlusNormal"/>
        <w:ind w:firstLine="709"/>
        <w:jc w:val="both"/>
      </w:pPr>
    </w:p>
    <w:p w:rsidR="00553FAF" w:rsidRDefault="00553FA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P111"/>
      <w:bookmarkEnd w:id="1"/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079F" w:rsidRDefault="005A079F" w:rsidP="00553F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3FAF" w:rsidRDefault="00553FAF" w:rsidP="00553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B16">
        <w:rPr>
          <w:rFonts w:ascii="Times New Roman" w:hAnsi="Times New Roman"/>
          <w:sz w:val="28"/>
          <w:szCs w:val="28"/>
        </w:rPr>
        <w:lastRenderedPageBreak/>
        <w:t xml:space="preserve">ТРЕБОВАНИЯ </w:t>
      </w:r>
    </w:p>
    <w:p w:rsidR="00553FAF" w:rsidRDefault="00553FAF" w:rsidP="00553FAF">
      <w:pPr>
        <w:tabs>
          <w:tab w:val="left" w:pos="13183"/>
        </w:tabs>
        <w:autoSpaceDE w:val="0"/>
        <w:autoSpaceDN w:val="0"/>
        <w:adjustRightInd w:val="0"/>
        <w:spacing w:after="120" w:line="240" w:lineRule="auto"/>
        <w:ind w:left="1701" w:right="1557"/>
        <w:jc w:val="center"/>
        <w:rPr>
          <w:rFonts w:ascii="Times New Roman" w:hAnsi="Times New Roman"/>
          <w:sz w:val="28"/>
          <w:szCs w:val="28"/>
        </w:rPr>
      </w:pPr>
      <w:r w:rsidRPr="00565B16">
        <w:rPr>
          <w:rFonts w:ascii="Times New Roman" w:hAnsi="Times New Roman"/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администрацией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br/>
      </w:r>
      <w:r w:rsidRPr="00565B16">
        <w:rPr>
          <w:rFonts w:ascii="Times New Roman" w:hAnsi="Times New Roman"/>
          <w:sz w:val="28"/>
          <w:szCs w:val="28"/>
        </w:rPr>
        <w:t>и подведомственными ей муниципальными казенными учреждениями</w:t>
      </w:r>
      <w:r w:rsidR="005A079F">
        <w:rPr>
          <w:rFonts w:ascii="Times New Roman" w:hAnsi="Times New Roman"/>
          <w:sz w:val="28"/>
          <w:szCs w:val="28"/>
        </w:rPr>
        <w:t xml:space="preserve"> </w:t>
      </w:r>
      <w:r w:rsidRPr="00565B1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2E6C59" w:rsidRDefault="002E6C59" w:rsidP="00553FAF">
      <w:pPr>
        <w:tabs>
          <w:tab w:val="left" w:pos="13183"/>
        </w:tabs>
        <w:autoSpaceDE w:val="0"/>
        <w:autoSpaceDN w:val="0"/>
        <w:adjustRightInd w:val="0"/>
        <w:spacing w:after="120" w:line="240" w:lineRule="auto"/>
        <w:ind w:left="1701" w:right="1557"/>
        <w:jc w:val="center"/>
        <w:rPr>
          <w:rFonts w:ascii="Times New Roman" w:hAnsi="Times New Roman"/>
          <w:sz w:val="28"/>
          <w:szCs w:val="28"/>
        </w:rPr>
      </w:pPr>
    </w:p>
    <w:p w:rsidR="00553FAF" w:rsidRPr="00F86BBD" w:rsidRDefault="00553FAF" w:rsidP="00553FAF">
      <w:pPr>
        <w:spacing w:after="0"/>
        <w:rPr>
          <w:sz w:val="2"/>
          <w:szCs w:val="2"/>
        </w:rPr>
      </w:pPr>
    </w:p>
    <w:p w:rsidR="00553FAF" w:rsidRPr="007D4219" w:rsidRDefault="00553FAF" w:rsidP="00553FAF">
      <w:pPr>
        <w:spacing w:after="0"/>
        <w:rPr>
          <w:sz w:val="2"/>
          <w:szCs w:val="2"/>
        </w:rPr>
      </w:pPr>
    </w:p>
    <w:p w:rsidR="00553FAF" w:rsidRPr="00DE5EC7" w:rsidRDefault="00553FAF" w:rsidP="00553FAF">
      <w:pPr>
        <w:spacing w:after="0"/>
        <w:rPr>
          <w:sz w:val="2"/>
          <w:szCs w:val="2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599"/>
        <w:gridCol w:w="1107"/>
        <w:gridCol w:w="1040"/>
        <w:gridCol w:w="500"/>
        <w:gridCol w:w="709"/>
        <w:gridCol w:w="567"/>
        <w:gridCol w:w="709"/>
        <w:gridCol w:w="992"/>
        <w:gridCol w:w="1228"/>
        <w:gridCol w:w="615"/>
        <w:gridCol w:w="708"/>
        <w:gridCol w:w="709"/>
        <w:gridCol w:w="851"/>
        <w:gridCol w:w="994"/>
        <w:gridCol w:w="1158"/>
        <w:gridCol w:w="509"/>
        <w:gridCol w:w="599"/>
        <w:gridCol w:w="808"/>
        <w:gridCol w:w="751"/>
      </w:tblGrid>
      <w:tr w:rsidR="00553FAF" w:rsidRPr="00154639" w:rsidTr="00C440F5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553FAF" w:rsidRPr="001F6176" w:rsidRDefault="00553FAF" w:rsidP="0015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 xml:space="preserve">Код в соответствии с Общероссийским </w:t>
            </w:r>
            <w:hyperlink r:id="rId10" w:history="1">
              <w:r w:rsidRPr="001F6176">
                <w:rPr>
                  <w:rFonts w:ascii="Times New Roman" w:hAnsi="Times New Roman"/>
                  <w:sz w:val="16"/>
                  <w:szCs w:val="16"/>
                </w:rPr>
                <w:t>классификатором</w:t>
              </w:r>
            </w:hyperlink>
            <w:r w:rsidRPr="001F6176">
              <w:rPr>
                <w:rFonts w:ascii="Times New Roman" w:hAnsi="Times New Roman"/>
                <w:sz w:val="16"/>
                <w:szCs w:val="16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7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</w:t>
            </w:r>
            <w:r w:rsidRPr="001546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6176">
              <w:rPr>
                <w:rFonts w:ascii="Times New Roman" w:hAnsi="Times New Roman"/>
                <w:sz w:val="16"/>
                <w:szCs w:val="16"/>
              </w:rPr>
              <w:t>утвержденные главой администрации муниципального образования город-курорт Геленджик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город-курорт Геленджик</w:t>
            </w:r>
          </w:p>
        </w:tc>
      </w:tr>
      <w:tr w:rsidR="00553FAF" w:rsidRPr="001F6176" w:rsidTr="00C96887">
        <w:trPr>
          <w:trHeight w:val="351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F" w:rsidRPr="00704B8B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704B8B">
              <w:rPr>
                <w:rFonts w:ascii="Times New Roman" w:hAnsi="Times New Roman"/>
                <w:sz w:val="16"/>
                <w:szCs w:val="16"/>
              </w:rPr>
              <w:t>диница</w:t>
            </w:r>
          </w:p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8B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обоснование отклонения значения характеристики</w:t>
            </w:r>
            <w:r w:rsidRPr="001F6176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функциональное назначение</w:t>
            </w:r>
            <w:r w:rsidRPr="001F6176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553FAF" w:rsidRPr="001F6176" w:rsidTr="00C96887">
        <w:trPr>
          <w:trHeight w:val="25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 xml:space="preserve">код по </w:t>
            </w:r>
            <w:hyperlink r:id="rId11" w:history="1">
              <w:r w:rsidRPr="001F6176">
                <w:rPr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город-курорт Геленджик (далее – Администрац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AF" w:rsidRPr="001F6176" w:rsidRDefault="00553FAF" w:rsidP="00D56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подведомственные Администрации муниципальные казенные учреждения</w:t>
            </w:r>
            <w:r w:rsidR="00D56D16">
              <w:rPr>
                <w:rFonts w:ascii="Times New Roman" w:hAnsi="Times New Roman"/>
                <w:sz w:val="16"/>
                <w:szCs w:val="16"/>
              </w:rPr>
              <w:t xml:space="preserve"> и муниципальные унитарные предприят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алее – </w:t>
            </w:r>
            <w:r w:rsidR="00D56D16">
              <w:rPr>
                <w:rFonts w:ascii="Times New Roman" w:hAnsi="Times New Roman"/>
                <w:sz w:val="16"/>
                <w:szCs w:val="16"/>
              </w:rPr>
              <w:t>подведомственные организ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09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AF" w:rsidRPr="001F6176" w:rsidRDefault="00D56D16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D16">
              <w:rPr>
                <w:rFonts w:ascii="Times New Roman" w:hAnsi="Times New Roman"/>
                <w:sz w:val="16"/>
                <w:szCs w:val="16"/>
              </w:rPr>
              <w:t>подведомственные организации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FAF" w:rsidRPr="001F6176" w:rsidTr="00C96887">
        <w:trPr>
          <w:trHeight w:val="25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095">
              <w:rPr>
                <w:rFonts w:ascii="Times New Roman" w:hAnsi="Times New Roman"/>
                <w:sz w:val="16"/>
                <w:szCs w:val="16"/>
              </w:rPr>
              <w:t>должности муниципальной службы категории «руководители», подразделяемые по групп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032095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>должности муниципальной службы иных категорий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032095" w:rsidRDefault="00553FAF" w:rsidP="00D56D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руководитель 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032095" w:rsidRDefault="00553FAF" w:rsidP="00D56D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16"/>
                <w:szCs w:val="20"/>
              </w:rPr>
              <w:br/>
            </w:r>
            <w:r w:rsidRPr="00032095">
              <w:rPr>
                <w:rFonts w:ascii="Times New Roman" w:hAnsi="Times New Roman"/>
                <w:sz w:val="16"/>
                <w:szCs w:val="20"/>
              </w:rPr>
              <w:t xml:space="preserve">руководи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032095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>иные долж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DCD">
              <w:rPr>
                <w:rFonts w:ascii="Times New Roman" w:hAnsi="Times New Roman"/>
                <w:sz w:val="16"/>
                <w:szCs w:val="16"/>
              </w:rPr>
              <w:t>должности муниципальной службы категории «руководители», подразделяемые по группа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032095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>должности муниципальной службы иных категори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032095" w:rsidRDefault="00553FAF" w:rsidP="00D56D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руководитель 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032095" w:rsidRDefault="00553FAF" w:rsidP="00D56D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16"/>
                <w:szCs w:val="20"/>
              </w:rPr>
              <w:br/>
            </w:r>
            <w:r w:rsidR="00D56D16">
              <w:rPr>
                <w:rFonts w:ascii="Times New Roman" w:hAnsi="Times New Roman"/>
                <w:sz w:val="16"/>
                <w:szCs w:val="20"/>
              </w:rPr>
              <w:t>руководител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3FAF" w:rsidRPr="00032095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>иные должности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FAF" w:rsidRPr="001F6176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639" w:rsidRPr="001F6176" w:rsidTr="00C96887">
        <w:trPr>
          <w:cantSplit/>
          <w:trHeight w:val="1056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67639" w:rsidRPr="00032095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высшие долж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67639" w:rsidRPr="00032095" w:rsidRDefault="00B67639" w:rsidP="00570E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главные должност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B67639" w:rsidRPr="00032095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высшие долж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67639" w:rsidRPr="00032095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главные должности </w:t>
            </w:r>
          </w:p>
          <w:p w:rsidR="00B67639" w:rsidRPr="00032095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53FAF" w:rsidRPr="00A9523B" w:rsidRDefault="00553FAF" w:rsidP="00553FAF">
      <w:pPr>
        <w:spacing w:after="0" w:line="240" w:lineRule="auto"/>
        <w:rPr>
          <w:sz w:val="2"/>
          <w:szCs w:val="2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"/>
        <w:gridCol w:w="599"/>
        <w:gridCol w:w="1107"/>
        <w:gridCol w:w="1040"/>
        <w:gridCol w:w="500"/>
        <w:gridCol w:w="709"/>
        <w:gridCol w:w="567"/>
        <w:gridCol w:w="709"/>
        <w:gridCol w:w="992"/>
        <w:gridCol w:w="1228"/>
        <w:gridCol w:w="615"/>
        <w:gridCol w:w="708"/>
        <w:gridCol w:w="709"/>
        <w:gridCol w:w="851"/>
        <w:gridCol w:w="994"/>
        <w:gridCol w:w="1158"/>
        <w:gridCol w:w="509"/>
        <w:gridCol w:w="599"/>
        <w:gridCol w:w="808"/>
        <w:gridCol w:w="751"/>
      </w:tblGrid>
      <w:tr w:rsidR="00B67639" w:rsidRPr="001F6176" w:rsidTr="00C96887">
        <w:trPr>
          <w:cantSplit/>
          <w:trHeight w:val="339"/>
          <w:tblHeader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1F6176" w:rsidRDefault="004262EE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1F6176" w:rsidRDefault="004262EE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1F6176" w:rsidRDefault="004262EE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1F6176" w:rsidRDefault="004262EE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1F6176" w:rsidRDefault="004262EE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1F6176" w:rsidRDefault="004262EE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032095" w:rsidRDefault="004262EE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032095" w:rsidRDefault="004262EE" w:rsidP="00416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4B2E61" w:rsidRDefault="004262EE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032095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032095" w:rsidRDefault="004262EE" w:rsidP="00416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4B2E61" w:rsidRDefault="004262EE" w:rsidP="00B6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0</w:t>
            </w:r>
          </w:p>
        </w:tc>
      </w:tr>
      <w:tr w:rsidR="00553FAF" w:rsidRPr="001F6176" w:rsidTr="00154639">
        <w:trPr>
          <w:cantSplit/>
          <w:trHeight w:val="20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3FAF" w:rsidRDefault="00553FA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7EE">
              <w:rPr>
                <w:rFonts w:ascii="Times New Roman" w:hAnsi="Times New Roman"/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заказчиками отдельным видам товаров, работ, услуг (в том числе предельным ценам товаров, работ, услуг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твержденным постановлением администрации </w:t>
            </w:r>
            <w:r w:rsidRPr="004262EE">
              <w:rPr>
                <w:rFonts w:ascii="Times New Roman" w:hAnsi="Times New Roman"/>
                <w:sz w:val="16"/>
                <w:szCs w:val="20"/>
              </w:rPr>
              <w:t>муницип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 город-курорт Геленджик от 17 февраля 2022 года № 321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667638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4E62C5" w:rsidRDefault="00667638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6.20.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22135B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5B">
              <w:rPr>
                <w:rFonts w:ascii="Times New Roman" w:hAnsi="Times New Roman"/>
                <w:sz w:val="16"/>
                <w:szCs w:val="16"/>
              </w:rPr>
              <w:t xml:space="preserve">Компьютеры портативные массой не более 10 кг, такие как ноутбуки, </w:t>
            </w:r>
            <w:r w:rsidRPr="0022135B">
              <w:rPr>
                <w:rFonts w:ascii="Times New Roman" w:hAnsi="Times New Roman"/>
                <w:sz w:val="16"/>
                <w:szCs w:val="16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5B">
              <w:rPr>
                <w:rFonts w:ascii="Times New Roman" w:hAnsi="Times New Roman"/>
                <w:sz w:val="16"/>
                <w:szCs w:val="16"/>
              </w:rPr>
              <w:t>Пояснение по требуемой продукции: ноутбуки</w:t>
            </w:r>
            <w:r>
              <w:rPr>
                <w:rFonts w:ascii="Times New Roman" w:hAnsi="Times New Roman"/>
                <w:sz w:val="16"/>
                <w:szCs w:val="16"/>
              </w:rPr>
              <w:t>, планшетные компьюте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lastRenderedPageBreak/>
              <w:t>размер и тип</w:t>
            </w:r>
            <w:r w:rsidRPr="009A7643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</w:t>
            </w:r>
            <w:r w:rsidRPr="009A7643">
              <w:rPr>
                <w:rFonts w:ascii="Times New Roman" w:hAnsi="Times New Roman"/>
                <w:sz w:val="15"/>
                <w:szCs w:val="15"/>
              </w:rPr>
              <w:t>экра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5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18,4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5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18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ве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0,15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5,9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0,15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5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тип процессо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620E9C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2-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bit</w:t>
            </w:r>
            <w:r w:rsidRPr="00620E9C">
              <w:rPr>
                <w:rFonts w:ascii="Times New Roman" w:hAnsi="Times New Roman"/>
                <w:sz w:val="16"/>
                <w:szCs w:val="20"/>
              </w:rPr>
              <w:t>, 64-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bit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620E9C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2-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bit</w:t>
            </w:r>
            <w:r w:rsidRPr="00620E9C">
              <w:rPr>
                <w:rFonts w:ascii="Times New Roman" w:hAnsi="Times New Roman"/>
                <w:sz w:val="16"/>
                <w:szCs w:val="20"/>
              </w:rPr>
              <w:t>, 64-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bi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частота процессо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C30D1D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30D1D">
              <w:rPr>
                <w:rFonts w:ascii="Times New Roman" w:hAnsi="Times New Roman"/>
                <w:sz w:val="15"/>
                <w:szCs w:val="15"/>
              </w:rPr>
              <w:t>гигагер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57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1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7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1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размер оперативной памя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C30D1D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30D1D">
              <w:rPr>
                <w:rFonts w:ascii="Times New Roman" w:hAnsi="Times New Roman"/>
                <w:sz w:val="15"/>
                <w:szCs w:val="15"/>
              </w:rPr>
              <w:t>гигабай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0,512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32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0,512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3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объем накопите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C30D1D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30D1D">
              <w:rPr>
                <w:rFonts w:ascii="Times New Roman" w:hAnsi="Times New Roman"/>
                <w:sz w:val="15"/>
                <w:szCs w:val="15"/>
              </w:rPr>
              <w:t>гигабай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16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4000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16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40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620E9C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тип жесткого ди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F1718D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SSHD, HDD, SSD, HDD+SSD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9A1E21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SSHD, HDD, SSD, HDD+SS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620E9C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620E9C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Pr="00620E9C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оптический приво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 xml:space="preserve">наличие модулей </w:t>
            </w:r>
            <w:r>
              <w:rPr>
                <w:rFonts w:ascii="Times New Roman" w:hAnsi="Times New Roman"/>
                <w:sz w:val="15"/>
                <w:szCs w:val="15"/>
              </w:rPr>
              <w:br/>
            </w:r>
            <w:proofErr w:type="spellStart"/>
            <w:r w:rsidRPr="009A7643">
              <w:rPr>
                <w:rFonts w:ascii="Times New Roman" w:hAnsi="Times New Roman"/>
                <w:sz w:val="15"/>
                <w:szCs w:val="15"/>
              </w:rPr>
              <w:t>Wi-Fi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обязательно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обязательн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9A7643">
              <w:rPr>
                <w:rFonts w:ascii="Times New Roman" w:hAnsi="Times New Roman"/>
                <w:sz w:val="15"/>
                <w:szCs w:val="15"/>
              </w:rPr>
              <w:t>Bluetooth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поддержки 3G (UMTS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 xml:space="preserve">тип </w:t>
            </w:r>
            <w:proofErr w:type="spellStart"/>
            <w:r w:rsidRPr="009A7643">
              <w:rPr>
                <w:rFonts w:ascii="Times New Roman" w:hAnsi="Times New Roman"/>
                <w:sz w:val="15"/>
                <w:szCs w:val="15"/>
              </w:rPr>
              <w:t>видеоадап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9A7643">
              <w:rPr>
                <w:rFonts w:ascii="Times New Roman" w:hAnsi="Times New Roman"/>
                <w:sz w:val="15"/>
                <w:szCs w:val="15"/>
              </w:rPr>
              <w:t>тера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встроенный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(или) дискретный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встроенный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(или) дискрет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время рабо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менее 4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менее 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операционная систе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9A7643">
              <w:rPr>
                <w:rFonts w:ascii="Times New Roman" w:hAnsi="Times New Roman"/>
                <w:sz w:val="15"/>
                <w:szCs w:val="15"/>
              </w:rPr>
              <w:t>предустано-вленное</w:t>
            </w:r>
            <w:proofErr w:type="spellEnd"/>
            <w:r w:rsidRPr="009A7643">
              <w:rPr>
                <w:rFonts w:ascii="Times New Roman" w:hAnsi="Times New Roman"/>
                <w:sz w:val="15"/>
                <w:szCs w:val="15"/>
              </w:rPr>
              <w:t xml:space="preserve"> программное обеспе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предельная цена на ноутбу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C0D3A">
              <w:rPr>
                <w:rFonts w:ascii="Times New Roman" w:hAnsi="Times New Roman"/>
                <w:sz w:val="16"/>
                <w:szCs w:val="20"/>
              </w:rPr>
              <w:t>не более 100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9C0D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100 тыс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9C0D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B67639" w:rsidRPr="00713BD4" w:rsidRDefault="00713BD4" w:rsidP="0071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B67639" w:rsidRPr="009C0D3A">
              <w:rPr>
                <w:rFonts w:ascii="Times New Roman" w:hAnsi="Times New Roman"/>
                <w:sz w:val="16"/>
                <w:szCs w:val="16"/>
              </w:rPr>
              <w:t xml:space="preserve"> тыс.</w:t>
            </w:r>
            <w:r w:rsidRPr="00713BD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9C0D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B67639" w:rsidRPr="00713BD4" w:rsidRDefault="00713BD4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  <w:r w:rsidR="00B67639" w:rsidRPr="009C0D3A">
              <w:rPr>
                <w:rFonts w:ascii="Times New Roman" w:hAnsi="Times New Roman"/>
                <w:sz w:val="16"/>
                <w:szCs w:val="16"/>
              </w:rPr>
              <w:t xml:space="preserve"> тыс.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9C0D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B67639" w:rsidRPr="00713BD4" w:rsidRDefault="00713BD4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  <w:r w:rsidR="00B67639" w:rsidRPr="009C0D3A">
              <w:rPr>
                <w:rFonts w:ascii="Times New Roman" w:hAnsi="Times New Roman"/>
                <w:sz w:val="16"/>
                <w:szCs w:val="16"/>
              </w:rPr>
              <w:t xml:space="preserve"> тыс.</w:t>
            </w:r>
            <w:r w:rsidRPr="00713BD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9A7643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предельная цена на планшетный компьюте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C0D3A"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  <w:r w:rsidRPr="009C0D3A">
              <w:rPr>
                <w:rFonts w:ascii="Times New Roman" w:hAnsi="Times New Roman"/>
                <w:sz w:val="16"/>
                <w:szCs w:val="20"/>
              </w:rPr>
              <w:t>0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9C0D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9C0D3A">
              <w:rPr>
                <w:rFonts w:ascii="Times New Roman" w:hAnsi="Times New Roman"/>
                <w:sz w:val="16"/>
                <w:szCs w:val="16"/>
              </w:rPr>
              <w:t>0 тыс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9C0D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B67639" w:rsidRDefault="00713BD4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B67639" w:rsidRPr="009C0D3A">
              <w:rPr>
                <w:rFonts w:ascii="Times New Roman" w:hAnsi="Times New Roman"/>
                <w:sz w:val="16"/>
                <w:szCs w:val="16"/>
              </w:rPr>
              <w:t xml:space="preserve"> тыс.</w:t>
            </w:r>
            <w:r w:rsidRPr="00713BD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BC593A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6.30.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паратур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ика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цио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ередающая с приемными устройствами. </w:t>
            </w:r>
          </w:p>
          <w:p w:rsidR="002E6C5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C59" w:rsidRDefault="00827B7F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</w:t>
            </w:r>
            <w:r w:rsidR="002E6C59">
              <w:rPr>
                <w:rFonts w:ascii="Times New Roman" w:hAnsi="Times New Roman"/>
                <w:sz w:val="15"/>
                <w:szCs w:val="15"/>
              </w:rPr>
              <w:t>ип устройства (телефон/</w:t>
            </w:r>
          </w:p>
          <w:p w:rsidR="00B67639" w:rsidRPr="00BC593A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мартфон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2E6C5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BC59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поддержи-</w:t>
            </w:r>
            <w:proofErr w:type="spellStart"/>
            <w:r w:rsidRPr="00BC593A">
              <w:rPr>
                <w:rFonts w:ascii="Times New Roman" w:hAnsi="Times New Roman"/>
                <w:sz w:val="15"/>
                <w:szCs w:val="15"/>
              </w:rPr>
              <w:t>ваемые</w:t>
            </w:r>
            <w:proofErr w:type="spellEnd"/>
            <w:r w:rsidRPr="00BC593A">
              <w:rPr>
                <w:rFonts w:ascii="Times New Roman" w:hAnsi="Times New Roman"/>
                <w:sz w:val="15"/>
                <w:szCs w:val="15"/>
              </w:rPr>
              <w:t xml:space="preserve"> стандар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BC59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операционная систе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7639" w:rsidRPr="001F6176" w:rsidTr="00C96887">
        <w:trPr>
          <w:cantSplit/>
          <w:trHeight w:val="337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BC59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время рабо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BC59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метод управления (сенсорный/ кнопочный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BC59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 xml:space="preserve">количество </w:t>
            </w:r>
            <w:r w:rsidRPr="00BC593A">
              <w:rPr>
                <w:rFonts w:ascii="Times New Roman" w:hAnsi="Times New Roman"/>
                <w:sz w:val="15"/>
                <w:szCs w:val="15"/>
              </w:rPr>
              <w:br/>
              <w:t>SIM-ка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BC593A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наличие модулей и интерфейсов (</w:t>
            </w:r>
            <w:proofErr w:type="spellStart"/>
            <w:r w:rsidRPr="00BC593A">
              <w:rPr>
                <w:rFonts w:ascii="Times New Roman" w:hAnsi="Times New Roman"/>
                <w:sz w:val="15"/>
                <w:szCs w:val="15"/>
              </w:rPr>
              <w:t>Wi-Fi</w:t>
            </w:r>
            <w:proofErr w:type="spellEnd"/>
            <w:r w:rsidRPr="00BC593A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proofErr w:type="spellStart"/>
            <w:r w:rsidRPr="00BC593A">
              <w:rPr>
                <w:rFonts w:ascii="Times New Roman" w:hAnsi="Times New Roman"/>
                <w:sz w:val="15"/>
                <w:szCs w:val="15"/>
              </w:rPr>
              <w:t>Bluetooth</w:t>
            </w:r>
            <w:proofErr w:type="spellEnd"/>
            <w:r w:rsidRPr="00BC593A">
              <w:rPr>
                <w:rFonts w:ascii="Times New Roman" w:hAnsi="Times New Roman"/>
                <w:sz w:val="15"/>
                <w:szCs w:val="15"/>
              </w:rPr>
              <w:t>, USB, GPS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67639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Pr="000A0DA8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A0DA8">
              <w:rPr>
                <w:rFonts w:ascii="Times New Roman" w:hAnsi="Times New Roman"/>
                <w:sz w:val="15"/>
                <w:szCs w:val="15"/>
              </w:rPr>
              <w:t xml:space="preserve">стоимость годового владения </w:t>
            </w:r>
            <w:proofErr w:type="spellStart"/>
            <w:r w:rsidRPr="000A0DA8">
              <w:rPr>
                <w:rFonts w:ascii="Times New Roman" w:hAnsi="Times New Roman"/>
                <w:sz w:val="15"/>
                <w:szCs w:val="15"/>
              </w:rPr>
              <w:t>оборудова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0A0DA8">
              <w:rPr>
                <w:rFonts w:ascii="Times New Roman" w:hAnsi="Times New Roman"/>
                <w:sz w:val="15"/>
                <w:szCs w:val="15"/>
              </w:rPr>
              <w:t>нием</w:t>
            </w:r>
            <w:proofErr w:type="spellEnd"/>
            <w:r w:rsidRPr="000A0DA8">
              <w:rPr>
                <w:rFonts w:ascii="Times New Roman" w:hAnsi="Times New Roman"/>
                <w:sz w:val="15"/>
                <w:szCs w:val="15"/>
              </w:rPr>
              <w:t xml:space="preserve">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Pr="001F6176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639" w:rsidRDefault="00B67639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2E61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Pr="000A0DA8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A0DA8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Pr="001F6176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Pr="001F6176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15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5 тыс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E61" w:rsidRDefault="004B2E61" w:rsidP="0071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</w:r>
            <w:r w:rsidR="00713BD4">
              <w:rPr>
                <w:rFonts w:ascii="Times New Roman" w:hAnsi="Times New Roman"/>
                <w:sz w:val="16"/>
                <w:szCs w:val="20"/>
              </w:rPr>
              <w:t xml:space="preserve">27 </w:t>
            </w:r>
            <w:r>
              <w:rPr>
                <w:rFonts w:ascii="Times New Roman" w:hAnsi="Times New Roman"/>
                <w:sz w:val="16"/>
                <w:szCs w:val="20"/>
              </w:rPr>
              <w:t>тыс.</w:t>
            </w:r>
            <w:r w:rsidR="00713BD4" w:rsidRPr="00713BD4">
              <w:rPr>
                <w:rFonts w:ascii="Times New Roman" w:hAnsi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</w:r>
            <w:r w:rsidR="00713BD4">
              <w:rPr>
                <w:rFonts w:ascii="Times New Roman" w:hAnsi="Times New Roman"/>
                <w:sz w:val="16"/>
                <w:szCs w:val="20"/>
              </w:rPr>
              <w:t>27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тыс.</w:t>
            </w:r>
            <w:r w:rsidR="00713BD4" w:rsidRPr="00713BD4">
              <w:rPr>
                <w:rFonts w:ascii="Times New Roman" w:hAnsi="Times New Roman"/>
                <w:sz w:val="16"/>
                <w:szCs w:val="20"/>
                <w:vertAlign w:val="superscript"/>
              </w:rPr>
              <w:t>2</w:t>
            </w:r>
          </w:p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2E61" w:rsidRDefault="004B2E61" w:rsidP="0095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29.10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ип двигателя (силовой установки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t>-</w:t>
            </w:r>
            <w:hyperlink r:id="rId12" w:history="1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двигатель внутреннего сгорания, энергетическ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16293">
              <w:rPr>
                <w:rFonts w:ascii="Times New Roman" w:hAnsi="Times New Roman"/>
                <w:sz w:val="16"/>
                <w:szCs w:val="20"/>
              </w:rPr>
              <w:t>установка гибридного транспортного средства, электродвиг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672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мощность двигателя</w:t>
            </w:r>
          </w:p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656C5B" w:rsidRPr="00C25CD9">
                <w:rPr>
                  <w:rFonts w:ascii="Times New Roman" w:hAnsi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293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41629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293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57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827B7F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r w:rsidR="00656C5B">
              <w:rPr>
                <w:rFonts w:ascii="Times New Roman" w:hAnsi="Times New Roman"/>
                <w:sz w:val="15"/>
                <w:szCs w:val="15"/>
              </w:rPr>
              <w:t>ид топли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293">
              <w:rPr>
                <w:rFonts w:ascii="Times New Roman" w:hAnsi="Times New Roman"/>
                <w:sz w:val="16"/>
                <w:szCs w:val="16"/>
              </w:rPr>
              <w:t>бензин, сжиженный природный газ, компримированный природный газ, дизельное топливо,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C5B" w:rsidRPr="001F6176" w:rsidTr="00C96887">
        <w:trPr>
          <w:cantSplit/>
          <w:trHeight w:val="88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656C5B" w:rsidRDefault="00827B7F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656C5B" w:rsidRPr="00656C5B">
              <w:rPr>
                <w:rFonts w:ascii="Times New Roman" w:hAnsi="Times New Roman"/>
                <w:sz w:val="16"/>
                <w:szCs w:val="16"/>
              </w:rPr>
              <w:t>омплек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656C5B" w:rsidRPr="00656C5B">
              <w:rPr>
                <w:rFonts w:ascii="Times New Roman" w:hAnsi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C5B">
              <w:rPr>
                <w:rFonts w:ascii="Times New Roman" w:hAnsi="Times New Roman"/>
                <w:sz w:val="16"/>
                <w:szCs w:val="16"/>
              </w:rPr>
              <w:t xml:space="preserve">стандарт (минимальная), комфорт (максимальная) </w:t>
            </w:r>
          </w:p>
          <w:p w:rsidR="00656C5B" w:rsidRP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656C5B" w:rsidRPr="00C25CD9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41629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16293"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 w:rsidR="00C440F5">
              <w:rPr>
                <w:rFonts w:ascii="Times New Roman" w:hAnsi="Times New Roman"/>
                <w:sz w:val="16"/>
                <w:szCs w:val="20"/>
              </w:rPr>
              <w:t xml:space="preserve">                  </w:t>
            </w:r>
            <w:r w:rsidRPr="00416293">
              <w:rPr>
                <w:rFonts w:ascii="Times New Roman" w:hAnsi="Times New Roman"/>
                <w:sz w:val="16"/>
                <w:szCs w:val="20"/>
              </w:rPr>
              <w:t xml:space="preserve">1,5 млн.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16293">
              <w:rPr>
                <w:rFonts w:ascii="Times New Roman" w:hAnsi="Times New Roman"/>
                <w:sz w:val="16"/>
                <w:szCs w:val="20"/>
              </w:rPr>
              <w:t>(за исключением заместителя руководителя структурного подразделения)</w:t>
            </w:r>
            <w:r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,825 млн.</w:t>
            </w:r>
            <w:r w:rsidRPr="00713BD4">
              <w:rPr>
                <w:rFonts w:ascii="Times New Roman" w:hAnsi="Times New Roman"/>
                <w:sz w:val="16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br/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656C5B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F1718D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1718D">
              <w:rPr>
                <w:rFonts w:ascii="Times New Roman" w:hAnsi="Times New Roman"/>
                <w:sz w:val="15"/>
                <w:szCs w:val="15"/>
              </w:rPr>
              <w:t>29.10.</w:t>
            </w:r>
            <w:r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18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proofErr w:type="spellStart"/>
            <w:r w:rsidRPr="00F1718D">
              <w:rPr>
                <w:rFonts w:ascii="Times New Roman" w:hAnsi="Times New Roman"/>
                <w:sz w:val="16"/>
                <w:szCs w:val="16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1718D">
              <w:rPr>
                <w:rFonts w:ascii="Times New Roman" w:hAnsi="Times New Roman"/>
                <w:sz w:val="16"/>
                <w:szCs w:val="16"/>
              </w:rPr>
              <w:t xml:space="preserve">портные для перевозки </w:t>
            </w:r>
            <w:r>
              <w:rPr>
                <w:rFonts w:ascii="Times New Roman" w:hAnsi="Times New Roman"/>
                <w:sz w:val="16"/>
                <w:szCs w:val="16"/>
              </w:rPr>
              <w:t>10 и более челове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827B7F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</w:t>
            </w:r>
            <w:r w:rsidR="00656C5B">
              <w:rPr>
                <w:rFonts w:ascii="Times New Roman" w:hAnsi="Times New Roman"/>
                <w:sz w:val="15"/>
                <w:szCs w:val="15"/>
              </w:rPr>
              <w:t>ип двигателя (силовой установки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293">
              <w:rPr>
                <w:rFonts w:ascii="Times New Roman" w:hAnsi="Times New Roman"/>
                <w:sz w:val="16"/>
                <w:szCs w:val="16"/>
              </w:rPr>
              <w:t>двигатель внутреннего сгорания, энергетическая установка гибридного транспортного средства, электродвиг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656C5B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827B7F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в</w:t>
            </w:r>
            <w:r w:rsidR="00656C5B" w:rsidRPr="00416293">
              <w:rPr>
                <w:rFonts w:ascii="Times New Roman" w:hAnsi="Times New Roman"/>
                <w:sz w:val="15"/>
                <w:szCs w:val="15"/>
              </w:rPr>
              <w:t>ид топли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293">
              <w:rPr>
                <w:rFonts w:ascii="Times New Roman" w:hAnsi="Times New Roman"/>
                <w:sz w:val="16"/>
                <w:szCs w:val="16"/>
              </w:rPr>
              <w:t>бензин, сжиженный природный газ, компримированный природный газ, дизельное топливо,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комплектац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55ED6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тандарт</w:t>
            </w:r>
            <w:r w:rsidRPr="00B55ED6">
              <w:rPr>
                <w:rFonts w:ascii="Times New Roman" w:hAnsi="Times New Roman"/>
                <w:sz w:val="15"/>
                <w:szCs w:val="15"/>
              </w:rPr>
              <w:t xml:space="preserve"> (минимальная), комфорт (максимальная)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мощность двигате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656C5B" w:rsidRPr="00C25CD9">
                <w:rPr>
                  <w:rFonts w:ascii="Times New Roman" w:hAnsi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656C5B" w:rsidRPr="00C25CD9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25CD9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656C5B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656C5B" w:rsidRPr="001F6176" w:rsidTr="00C96887">
        <w:trPr>
          <w:cantSplit/>
          <w:trHeight w:val="10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565AA">
              <w:rPr>
                <w:rFonts w:ascii="Times New Roman" w:hAnsi="Times New Roman"/>
                <w:sz w:val="15"/>
                <w:szCs w:val="15"/>
              </w:rPr>
              <w:t>31.01.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>Мебель металлическая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 xml:space="preserve">для офисов. Пояснение по требуемой продукции: мебель для сидения, </w:t>
            </w:r>
            <w:proofErr w:type="spellStart"/>
            <w:r w:rsidRPr="00C565AA">
              <w:rPr>
                <w:rFonts w:ascii="Times New Roman" w:hAnsi="Times New Roman"/>
                <w:sz w:val="16"/>
                <w:szCs w:val="16"/>
              </w:rPr>
              <w:t>преимущ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565AA">
              <w:rPr>
                <w:rFonts w:ascii="Times New Roman" w:hAnsi="Times New Roman"/>
                <w:sz w:val="16"/>
                <w:szCs w:val="16"/>
              </w:rPr>
              <w:t>венно</w:t>
            </w:r>
            <w:proofErr w:type="spellEnd"/>
            <w:r w:rsidRPr="00C565AA">
              <w:rPr>
                <w:rFonts w:ascii="Times New Roman" w:hAnsi="Times New Roman"/>
                <w:sz w:val="16"/>
                <w:szCs w:val="16"/>
              </w:rPr>
              <w:t xml:space="preserve"> с металлическим каркас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2E6C5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B" w:rsidRPr="002E6C5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етал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етал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FF">
              <w:rPr>
                <w:rFonts w:ascii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FF">
              <w:rPr>
                <w:rFonts w:ascii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19176B">
              <w:rPr>
                <w:rFonts w:ascii="Times New Roman" w:hAnsi="Times New Roman"/>
                <w:sz w:val="16"/>
                <w:szCs w:val="16"/>
              </w:rPr>
              <w:t>ивочные материал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4262EE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2EE">
              <w:rPr>
                <w:rFonts w:ascii="Times New Roman" w:hAnsi="Times New Roman"/>
                <w:sz w:val="16"/>
                <w:szCs w:val="16"/>
              </w:rPr>
              <w:t xml:space="preserve">предельное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262EE">
              <w:rPr>
                <w:rFonts w:ascii="Times New Roman" w:hAnsi="Times New Roman"/>
                <w:sz w:val="16"/>
                <w:szCs w:val="16"/>
              </w:rPr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19176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 xml:space="preserve">предельное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 xml:space="preserve">значение - кожа натуральная; возможные значения: </w:t>
            </w:r>
            <w:proofErr w:type="gramStart"/>
            <w:r w:rsidRPr="0019176B">
              <w:rPr>
                <w:rFonts w:ascii="Times New Roman" w:hAnsi="Times New Roman"/>
                <w:sz w:val="16"/>
                <w:szCs w:val="16"/>
              </w:rPr>
              <w:t>искусствен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19176B">
              <w:rPr>
                <w:rFonts w:ascii="Times New Roman" w:hAnsi="Times New Roman"/>
                <w:sz w:val="16"/>
                <w:szCs w:val="16"/>
              </w:rPr>
              <w:t xml:space="preserve"> кожа, мебельный (искусствен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19176B">
              <w:rPr>
                <w:rFonts w:ascii="Times New Roman" w:hAnsi="Times New Roman"/>
                <w:sz w:val="16"/>
                <w:szCs w:val="16"/>
              </w:rPr>
              <w:t>) мех, искусствен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19176B">
              <w:rPr>
                <w:rFonts w:ascii="Times New Roman" w:hAnsi="Times New Roman"/>
                <w:sz w:val="16"/>
                <w:szCs w:val="16"/>
              </w:rPr>
              <w:t xml:space="preserve"> замша (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микрофиб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r w:rsidRPr="0019176B">
              <w:rPr>
                <w:rFonts w:ascii="Times New Roman" w:hAnsi="Times New Roman"/>
                <w:sz w:val="16"/>
                <w:szCs w:val="16"/>
              </w:rPr>
              <w:t>ра</w:t>
            </w:r>
            <w:proofErr w:type="spellEnd"/>
            <w:r w:rsidRPr="0019176B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19176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 xml:space="preserve">предельное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936">
              <w:rPr>
                <w:rFonts w:ascii="Times New Roman" w:hAnsi="Times New Roman"/>
                <w:sz w:val="16"/>
                <w:szCs w:val="16"/>
              </w:rPr>
              <w:t>предельное значение – искусственная кожа; возможные значения: мебельный (искусственный) мех, 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 xml:space="preserve"> замша (микрофибра), ткань, нетканые материал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19176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176B">
              <w:rPr>
                <w:rFonts w:ascii="Times New Roman" w:hAnsi="Times New Roman"/>
                <w:sz w:val="16"/>
                <w:szCs w:val="20"/>
              </w:rPr>
              <w:t xml:space="preserve">предельное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9176B">
              <w:rPr>
                <w:rFonts w:ascii="Times New Roman" w:hAnsi="Times New Roman"/>
                <w:sz w:val="16"/>
                <w:szCs w:val="20"/>
              </w:rPr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19176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 xml:space="preserve">предельное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>значение - кожа натуральная; возможные значения: искусственная кожа, мебельный (искусствен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19176B">
              <w:rPr>
                <w:rFonts w:ascii="Times New Roman" w:hAnsi="Times New Roman"/>
                <w:sz w:val="16"/>
                <w:szCs w:val="16"/>
              </w:rPr>
              <w:t>) мех, искусствен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19176B">
              <w:rPr>
                <w:rFonts w:ascii="Times New Roman" w:hAnsi="Times New Roman"/>
                <w:sz w:val="16"/>
                <w:szCs w:val="16"/>
              </w:rPr>
              <w:t xml:space="preserve"> замша (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микрофиб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r w:rsidRPr="0019176B">
              <w:rPr>
                <w:rFonts w:ascii="Times New Roman" w:hAnsi="Times New Roman"/>
                <w:sz w:val="16"/>
                <w:szCs w:val="16"/>
              </w:rPr>
              <w:t>ра</w:t>
            </w:r>
            <w:proofErr w:type="spellEnd"/>
            <w:r w:rsidRPr="0019176B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19176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 xml:space="preserve">предельное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>значение - кожа натуральная; возможные значения: искусственная кожа, мебельный (искусствен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19176B">
              <w:rPr>
                <w:rFonts w:ascii="Times New Roman" w:hAnsi="Times New Roman"/>
                <w:sz w:val="16"/>
                <w:szCs w:val="16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19176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 xml:space="preserve">предельное 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76B">
              <w:rPr>
                <w:rFonts w:ascii="Times New Roman" w:hAnsi="Times New Roman"/>
                <w:sz w:val="16"/>
                <w:szCs w:val="16"/>
              </w:rPr>
              <w:t>значение - кожа натуральная; возможные значения: искусственная кожа, мебельный (искусствен</w:t>
            </w:r>
            <w:r w:rsidR="00827B7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9176B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19176B">
              <w:rPr>
                <w:rFonts w:ascii="Times New Roman" w:hAnsi="Times New Roman"/>
                <w:sz w:val="16"/>
                <w:szCs w:val="16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656C5B" w:rsidRPr="00C565AA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565AA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22 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17,8 ты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7,8 ты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7,8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7,8 тыс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7,8 тыс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92C83">
              <w:rPr>
                <w:rFonts w:ascii="Times New Roman" w:hAnsi="Times New Roman"/>
                <w:sz w:val="15"/>
                <w:szCs w:val="15"/>
              </w:rPr>
              <w:t>31.01.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 xml:space="preserve">Мебель деревянная для офисов. Пояснение по требуемой продукции: мебель для сидения, </w:t>
            </w:r>
            <w:proofErr w:type="spellStart"/>
            <w:r w:rsidRPr="00C92C83">
              <w:rPr>
                <w:rFonts w:ascii="Times New Roman" w:hAnsi="Times New Roman"/>
                <w:sz w:val="16"/>
                <w:szCs w:val="16"/>
              </w:rPr>
              <w:t>преимущ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92C83">
              <w:rPr>
                <w:rFonts w:ascii="Times New Roman" w:hAnsi="Times New Roman"/>
                <w:sz w:val="16"/>
                <w:szCs w:val="16"/>
              </w:rPr>
              <w:t>венно</w:t>
            </w:r>
            <w:proofErr w:type="spellEnd"/>
            <w:r w:rsidRPr="00C92C83">
              <w:rPr>
                <w:rFonts w:ascii="Times New Roman" w:hAnsi="Times New Roman"/>
                <w:sz w:val="16"/>
                <w:szCs w:val="16"/>
              </w:rPr>
              <w:t xml:space="preserve"> с деревянным каркас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A74610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массив древесины «ценных» пород (твердолиственных и тропических); возможное значение: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венных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 xml:space="preserve"> пород (береза, лиственница, сосна, 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A74610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возможное значение -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>-венных пород (береза, лиственница, сосна, ель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A74610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массив древесины «ценных» пород (твердо-лиственных и тропических); возможное значение: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>-венных пород (береза, лиственница, сосна, ель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A74610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возможное значение -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A74610">
              <w:rPr>
                <w:rFonts w:ascii="Times New Roman" w:hAnsi="Times New Roman"/>
                <w:sz w:val="15"/>
                <w:szCs w:val="15"/>
              </w:rPr>
              <w:t>венных пород (береза, лиственница, сосна, ел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A74610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массив древесины «ценных» пород (твердолиственных и тропических); возможное значение: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венных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 xml:space="preserve"> пород (береза, лиственница, сосна, ел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A74610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возможное значение -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>-венных пород (береза, лиственница, сосна, ель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A74610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массив древесины «ценных» пород (твердо-лиственных и тропических); возможное значение: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>-венных пород (береза, лиственница, сосна, ель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A74610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возможное значение -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A74610">
              <w:rPr>
                <w:rFonts w:ascii="Times New Roman" w:hAnsi="Times New Roman"/>
                <w:sz w:val="15"/>
                <w:szCs w:val="15"/>
              </w:rPr>
              <w:t>венных пород (береза, лиственница, сосна, ель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1590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1590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– искусствен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кожа; возможные значения: мебельный (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ый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 мех, 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замша (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микрофиб-ра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, ткань, нетканые материал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15909" w:rsidRDefault="00656C5B" w:rsidP="00827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кожа натуральная; возможные значения: искусственная кожа, мебельный (искусственный) мех, 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замша (микрофибра), ткань, нетканые материалы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1590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 xml:space="preserve">предельное значение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искусственная кожа; возможные значения: мебельный (искусственный) мех, 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замша (микрофибра), ткань, нетканые материал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1590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1590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– искусственная кожа; возможные значения: мебельный (искусствен</w:t>
            </w:r>
            <w:r w:rsidR="00827B7F"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ый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1590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B15909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искусственная кожа; возможные значения: мебельный (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ый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656C5B" w:rsidRPr="00C92C83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C92C8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874E15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>не более 5,</w:t>
            </w:r>
            <w:r>
              <w:rPr>
                <w:rFonts w:ascii="Times New Roman" w:hAnsi="Times New Roman"/>
                <w:sz w:val="15"/>
                <w:szCs w:val="15"/>
              </w:rPr>
              <w:t>7</w:t>
            </w:r>
            <w:r w:rsidRPr="00874E15">
              <w:rPr>
                <w:rFonts w:ascii="Times New Roman" w:hAnsi="Times New Roman"/>
                <w:sz w:val="15"/>
                <w:szCs w:val="15"/>
              </w:rPr>
              <w:t xml:space="preserve"> т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B7F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>не более</w:t>
            </w:r>
          </w:p>
          <w:p w:rsidR="00656C5B" w:rsidRPr="00874E15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 xml:space="preserve"> 5,</w:t>
            </w:r>
            <w:r>
              <w:rPr>
                <w:rFonts w:ascii="Times New Roman" w:hAnsi="Times New Roman"/>
                <w:sz w:val="15"/>
                <w:szCs w:val="15"/>
              </w:rPr>
              <w:t>7</w:t>
            </w:r>
            <w:r w:rsidRPr="00874E15">
              <w:rPr>
                <w:rFonts w:ascii="Times New Roman" w:hAnsi="Times New Roman"/>
                <w:sz w:val="15"/>
                <w:szCs w:val="15"/>
              </w:rPr>
              <w:t xml:space="preserve"> ты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B7F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>не более</w:t>
            </w:r>
          </w:p>
          <w:p w:rsidR="00656C5B" w:rsidRPr="00874E15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 xml:space="preserve"> 5,</w:t>
            </w:r>
            <w:r>
              <w:rPr>
                <w:rFonts w:ascii="Times New Roman" w:hAnsi="Times New Roman"/>
                <w:sz w:val="15"/>
                <w:szCs w:val="15"/>
              </w:rPr>
              <w:t>7</w:t>
            </w:r>
            <w:r w:rsidRPr="00874E15">
              <w:rPr>
                <w:rFonts w:ascii="Times New Roman" w:hAnsi="Times New Roman"/>
                <w:sz w:val="15"/>
                <w:szCs w:val="15"/>
              </w:rPr>
              <w:t xml:space="preserve"> ты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B7F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>не более</w:t>
            </w:r>
          </w:p>
          <w:p w:rsidR="00656C5B" w:rsidRPr="00874E15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</w:rPr>
              <w:t>3,8</w:t>
            </w:r>
            <w:r w:rsidRPr="00874E15">
              <w:rPr>
                <w:rFonts w:ascii="Times New Roman" w:hAnsi="Times New Roman"/>
                <w:sz w:val="15"/>
                <w:szCs w:val="15"/>
              </w:rPr>
              <w:t xml:space="preserve">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874E15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874E15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мощность двигателя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2E7743" w:rsidRDefault="000E0218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656C5B" w:rsidRPr="002E7743">
                <w:rPr>
                  <w:rFonts w:ascii="Times New Roman" w:hAnsi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743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тип коробки передач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6C5B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комплектация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Pr="002E7743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C5B" w:rsidRDefault="00656C5B" w:rsidP="0065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56C5B">
              <w:rPr>
                <w:rFonts w:ascii="Times New Roman" w:hAnsi="Times New Roman"/>
                <w:sz w:val="15"/>
                <w:szCs w:val="15"/>
              </w:rPr>
              <w:t xml:space="preserve">время </w:t>
            </w:r>
            <w:proofErr w:type="spellStart"/>
            <w:r w:rsidRPr="00656C5B">
              <w:rPr>
                <w:rFonts w:ascii="Times New Roman" w:hAnsi="Times New Roman"/>
                <w:sz w:val="15"/>
                <w:szCs w:val="15"/>
              </w:rPr>
              <w:t>предоставле</w:t>
            </w:r>
            <w:r>
              <w:rPr>
                <w:rFonts w:ascii="Times New Roman" w:hAnsi="Times New Roman"/>
                <w:sz w:val="15"/>
                <w:szCs w:val="15"/>
              </w:rPr>
              <w:t>-ния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автомобиля потребител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0E0218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3654A6" w:rsidRPr="002E7743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74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7E4AC6" w:rsidRDefault="003654A6" w:rsidP="009B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49.32.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AC6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мощность двигателя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0E0218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4" w:history="1">
              <w:r w:rsidR="003654A6" w:rsidRPr="007E4AC6">
                <w:rPr>
                  <w:rFonts w:ascii="Times New Roman" w:hAnsi="Times New Roman"/>
                  <w:sz w:val="15"/>
                  <w:szCs w:val="15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л. 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тип коробки передач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комплектация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2E774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 xml:space="preserve">время </w:t>
            </w:r>
            <w:proofErr w:type="spellStart"/>
            <w:r w:rsidRPr="007E4AC6">
              <w:rPr>
                <w:rFonts w:ascii="Times New Roman" w:hAnsi="Times New Roman"/>
                <w:sz w:val="15"/>
                <w:szCs w:val="15"/>
              </w:rPr>
              <w:t>предоставле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7E4AC6">
              <w:rPr>
                <w:rFonts w:ascii="Times New Roman" w:hAnsi="Times New Roman"/>
                <w:sz w:val="15"/>
                <w:szCs w:val="15"/>
              </w:rPr>
              <w:t>ния</w:t>
            </w:r>
            <w:proofErr w:type="spellEnd"/>
            <w:r w:rsidRPr="007E4AC6">
              <w:rPr>
                <w:rFonts w:ascii="Times New Roman" w:hAnsi="Times New Roman"/>
                <w:sz w:val="15"/>
                <w:szCs w:val="15"/>
              </w:rPr>
              <w:t xml:space="preserve"> автомобиля потребител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0E0218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5" w:history="1">
              <w:r w:rsidR="003654A6" w:rsidRPr="007E4AC6">
                <w:rPr>
                  <w:rFonts w:ascii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E4AC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12533" w:rsidRDefault="003654A6" w:rsidP="009B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>61.20.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533">
              <w:rPr>
                <w:rFonts w:ascii="Times New Roman" w:hAnsi="Times New Roman"/>
                <w:sz w:val="16"/>
                <w:szCs w:val="16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подвижной </w:t>
            </w:r>
            <w:proofErr w:type="spellStart"/>
            <w:r w:rsidRPr="00C12533">
              <w:rPr>
                <w:rFonts w:ascii="Times New Roman" w:hAnsi="Times New Roman"/>
                <w:sz w:val="16"/>
                <w:szCs w:val="16"/>
              </w:rPr>
              <w:t>радиот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12533">
              <w:rPr>
                <w:rFonts w:ascii="Times New Roman" w:hAnsi="Times New Roman"/>
                <w:sz w:val="16"/>
                <w:szCs w:val="16"/>
              </w:rPr>
              <w:t>фонной</w:t>
            </w:r>
            <w:proofErr w:type="spellEnd"/>
            <w:r w:rsidRPr="00C12533">
              <w:rPr>
                <w:rFonts w:ascii="Times New Roman" w:hAnsi="Times New Roman"/>
                <w:sz w:val="16"/>
                <w:szCs w:val="16"/>
              </w:rPr>
              <w:t xml:space="preserve"> связ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 xml:space="preserve">тарификация услуги голосовой связи, доступа в 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информа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C12533">
              <w:rPr>
                <w:rFonts w:ascii="Times New Roman" w:hAnsi="Times New Roman"/>
                <w:sz w:val="15"/>
                <w:szCs w:val="15"/>
              </w:rPr>
              <w:t>ционно-телекоммуни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C12533">
              <w:rPr>
                <w:rFonts w:ascii="Times New Roman" w:hAnsi="Times New Roman"/>
                <w:sz w:val="15"/>
                <w:szCs w:val="15"/>
              </w:rPr>
              <w:t>кационную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 xml:space="preserve"> сеть «Интернет» (лимитная/ 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безлимитная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лимитная и (или)</w:t>
            </w:r>
            <w:r w:rsidRPr="001D2033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1D2033">
              <w:rPr>
                <w:rFonts w:ascii="Times New Roman" w:hAnsi="Times New Roman"/>
                <w:sz w:val="16"/>
                <w:szCs w:val="20"/>
              </w:rPr>
              <w:t>безлимит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 xml:space="preserve">объем доступной услуги голосовой связи (минут)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1F617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30D1D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46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Объем </w:t>
            </w:r>
            <w:r w:rsidRPr="00D433E8">
              <w:rPr>
                <w:rFonts w:ascii="Times New Roman" w:hAnsi="Times New Roman"/>
                <w:sz w:val="15"/>
                <w:szCs w:val="15"/>
              </w:rPr>
              <w:t xml:space="preserve">доступа в </w:t>
            </w:r>
            <w:proofErr w:type="spellStart"/>
            <w:r w:rsidRPr="00D433E8">
              <w:rPr>
                <w:rFonts w:ascii="Times New Roman" w:hAnsi="Times New Roman"/>
                <w:sz w:val="15"/>
                <w:szCs w:val="15"/>
              </w:rPr>
              <w:t>информаци</w:t>
            </w:r>
            <w:proofErr w:type="spellEnd"/>
            <w:r w:rsidRPr="00D433E8"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D433E8">
              <w:rPr>
                <w:rFonts w:ascii="Times New Roman" w:hAnsi="Times New Roman"/>
                <w:sz w:val="15"/>
                <w:szCs w:val="15"/>
              </w:rPr>
              <w:t>онно</w:t>
            </w:r>
            <w:proofErr w:type="spellEnd"/>
            <w:r w:rsidRPr="00D433E8">
              <w:rPr>
                <w:rFonts w:ascii="Times New Roman" w:hAnsi="Times New Roman"/>
                <w:sz w:val="15"/>
                <w:szCs w:val="15"/>
              </w:rPr>
              <w:t>-телеком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D433E8">
              <w:rPr>
                <w:rFonts w:ascii="Times New Roman" w:hAnsi="Times New Roman"/>
                <w:sz w:val="15"/>
                <w:szCs w:val="15"/>
              </w:rPr>
              <w:t>муникацион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D433E8">
              <w:rPr>
                <w:rFonts w:ascii="Times New Roman" w:hAnsi="Times New Roman"/>
                <w:sz w:val="15"/>
                <w:szCs w:val="15"/>
              </w:rPr>
              <w:t>ную</w:t>
            </w:r>
            <w:proofErr w:type="spellEnd"/>
            <w:r w:rsidRPr="00D433E8">
              <w:rPr>
                <w:rFonts w:ascii="Times New Roman" w:hAnsi="Times New Roman"/>
                <w:sz w:val="15"/>
                <w:szCs w:val="15"/>
              </w:rPr>
              <w:t xml:space="preserve"> сеть «Интернет» (Гб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1F617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30D1D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30D1D">
              <w:rPr>
                <w:rFonts w:ascii="Times New Roman" w:hAnsi="Times New Roman"/>
                <w:sz w:val="15"/>
                <w:szCs w:val="15"/>
              </w:rPr>
              <w:t>гигабай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654A6">
              <w:rPr>
                <w:rFonts w:ascii="Times New Roman" w:hAnsi="Times New Roman"/>
                <w:sz w:val="15"/>
                <w:szCs w:val="15"/>
              </w:rPr>
              <w:t>доступ услуги голосовой связи (домашний регион,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D433E8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654A6">
              <w:rPr>
                <w:rFonts w:ascii="Times New Roman" w:hAnsi="Times New Roman"/>
                <w:sz w:val="16"/>
                <w:szCs w:val="20"/>
              </w:rPr>
              <w:t>доступ услуги голосовой связи (домашний регион</w:t>
            </w:r>
            <w:r>
              <w:t xml:space="preserve"> </w:t>
            </w:r>
            <w:r w:rsidRPr="003654A6">
              <w:rPr>
                <w:rFonts w:ascii="Times New Roman" w:hAnsi="Times New Roman"/>
                <w:sz w:val="16"/>
                <w:szCs w:val="20"/>
              </w:rPr>
              <w:t>территория Российс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 xml:space="preserve">территория Российской Федерации, за пределами Российской Федерации - роуминг), доступ в 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информацион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>-но-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телекомму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никационную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 xml:space="preserve"> сеть «Интернет» (Гб) (да/нет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15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433E8">
              <w:rPr>
                <w:rFonts w:ascii="Times New Roman" w:hAnsi="Times New Roman"/>
                <w:sz w:val="16"/>
                <w:szCs w:val="20"/>
              </w:rPr>
              <w:t>Федерации, за пределами Российской Федерации - роуминг), доступ в информационно-</w:t>
            </w:r>
            <w:proofErr w:type="spellStart"/>
            <w:r w:rsidRPr="00D433E8">
              <w:rPr>
                <w:rFonts w:ascii="Times New Roman" w:hAnsi="Times New Roman"/>
                <w:sz w:val="16"/>
                <w:szCs w:val="20"/>
              </w:rPr>
              <w:t>телекомму</w:t>
            </w:r>
            <w:proofErr w:type="spellEnd"/>
            <w:r w:rsidRPr="00D433E8">
              <w:rPr>
                <w:rFonts w:ascii="Times New Roman" w:hAnsi="Times New Roman"/>
                <w:sz w:val="16"/>
                <w:szCs w:val="20"/>
              </w:rPr>
              <w:t>-</w:t>
            </w:r>
            <w:proofErr w:type="spellStart"/>
            <w:r w:rsidRPr="00D433E8">
              <w:rPr>
                <w:rFonts w:ascii="Times New Roman" w:hAnsi="Times New Roman"/>
                <w:sz w:val="16"/>
                <w:szCs w:val="20"/>
              </w:rPr>
              <w:t>никационную</w:t>
            </w:r>
            <w:proofErr w:type="spellEnd"/>
            <w:r w:rsidRPr="00D433E8">
              <w:rPr>
                <w:rFonts w:ascii="Times New Roman" w:hAnsi="Times New Roman"/>
                <w:sz w:val="16"/>
                <w:szCs w:val="20"/>
              </w:rPr>
              <w:t xml:space="preserve"> сеть «Интернет»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е более 1000 Гбай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12533" w:rsidRDefault="000E0218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6" w:history="1">
              <w:r w:rsidR="003654A6" w:rsidRPr="00C12533">
                <w:rPr>
                  <w:rFonts w:ascii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125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,5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2,5 тыс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1D203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2033">
              <w:rPr>
                <w:rFonts w:ascii="Times New Roman" w:hAnsi="Times New Roman"/>
                <w:sz w:val="15"/>
                <w:szCs w:val="15"/>
              </w:rPr>
              <w:t xml:space="preserve">не более </w:t>
            </w:r>
            <w:r w:rsidRPr="001D2033">
              <w:rPr>
                <w:rFonts w:ascii="Times New Roman" w:hAnsi="Times New Roman"/>
                <w:sz w:val="15"/>
                <w:szCs w:val="15"/>
              </w:rPr>
              <w:br/>
            </w:r>
            <w:r>
              <w:rPr>
                <w:rFonts w:ascii="Times New Roman" w:hAnsi="Times New Roman"/>
                <w:sz w:val="15"/>
                <w:szCs w:val="15"/>
              </w:rPr>
              <w:t>3,7</w:t>
            </w:r>
            <w:r w:rsidRPr="001D2033">
              <w:rPr>
                <w:rFonts w:ascii="Times New Roman" w:hAnsi="Times New Roman"/>
                <w:sz w:val="15"/>
                <w:szCs w:val="15"/>
              </w:rPr>
              <w:t>5 тыс.</w:t>
            </w:r>
            <w:r w:rsidRPr="00ED0AFE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тыс.</w:t>
            </w:r>
            <w:r w:rsidRPr="00ED0AFE">
              <w:rPr>
                <w:rFonts w:ascii="Times New Roman" w:hAnsi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C72706" w:rsidRDefault="003654A6" w:rsidP="009B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61.20.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7C1F10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F10">
              <w:rPr>
                <w:rFonts w:ascii="Times New Roman" w:hAnsi="Times New Roman"/>
                <w:sz w:val="16"/>
                <w:szCs w:val="16"/>
              </w:rPr>
              <w:t xml:space="preserve">Услуги по передаче данных по беспроводным </w:t>
            </w:r>
            <w:proofErr w:type="spellStart"/>
            <w:proofErr w:type="gramStart"/>
            <w:r w:rsidRPr="007C1F10">
              <w:rPr>
                <w:rFonts w:ascii="Times New Roman" w:hAnsi="Times New Roman"/>
                <w:sz w:val="16"/>
                <w:szCs w:val="16"/>
              </w:rPr>
              <w:t>телекомму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C1F10">
              <w:rPr>
                <w:rFonts w:ascii="Times New Roman" w:hAnsi="Times New Roman"/>
                <w:sz w:val="16"/>
                <w:szCs w:val="16"/>
              </w:rPr>
              <w:t>кационным</w:t>
            </w:r>
            <w:proofErr w:type="spellEnd"/>
            <w:proofErr w:type="gramEnd"/>
            <w:r w:rsidRPr="007C1F10">
              <w:rPr>
                <w:rFonts w:ascii="Times New Roman" w:hAnsi="Times New Roman"/>
                <w:sz w:val="16"/>
                <w:szCs w:val="16"/>
              </w:rPr>
              <w:t xml:space="preserve"> сетям. Пояснения по требуемой услуг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7C1F10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F10"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0E0218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7" w:history="1">
              <w:r w:rsidR="003654A6" w:rsidRPr="00C72706">
                <w:rPr>
                  <w:rFonts w:ascii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70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72706">
              <w:rPr>
                <w:rFonts w:ascii="Times New Roman" w:hAnsi="Times New Roman"/>
                <w:sz w:val="16"/>
                <w:szCs w:val="16"/>
              </w:rPr>
              <w:t>4 тыс.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7C1F10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F10">
              <w:rPr>
                <w:rFonts w:ascii="Times New Roman" w:hAnsi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C7270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70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72706">
              <w:rPr>
                <w:rFonts w:ascii="Times New Roman" w:hAnsi="Times New Roman"/>
                <w:sz w:val="16"/>
                <w:szCs w:val="16"/>
              </w:rPr>
              <w:t>4 тыс.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54639" w:rsidRPr="001F6176" w:rsidTr="00C96887">
        <w:trPr>
          <w:cantSplit/>
          <w:trHeight w:val="2576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639" w:rsidRPr="00594B89" w:rsidRDefault="00154639" w:rsidP="009B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61.20.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639" w:rsidRPr="00594B8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B89">
              <w:rPr>
                <w:rFonts w:ascii="Times New Roman" w:hAnsi="Times New Roman"/>
                <w:sz w:val="16"/>
                <w:szCs w:val="16"/>
              </w:rPr>
              <w:t xml:space="preserve">Услуги по </w:t>
            </w:r>
            <w:proofErr w:type="gramStart"/>
            <w:r w:rsidRPr="00594B89">
              <w:rPr>
                <w:rFonts w:ascii="Times New Roman" w:hAnsi="Times New Roman"/>
                <w:sz w:val="16"/>
                <w:szCs w:val="16"/>
              </w:rPr>
              <w:t>широк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94B89">
              <w:rPr>
                <w:rFonts w:ascii="Times New Roman" w:hAnsi="Times New Roman"/>
                <w:sz w:val="16"/>
                <w:szCs w:val="16"/>
              </w:rPr>
              <w:t>полосному</w:t>
            </w:r>
            <w:proofErr w:type="gramEnd"/>
            <w:r w:rsidRPr="00594B89">
              <w:rPr>
                <w:rFonts w:ascii="Times New Roman" w:hAnsi="Times New Roman"/>
                <w:sz w:val="16"/>
                <w:szCs w:val="16"/>
              </w:rPr>
              <w:t xml:space="preserve"> доступу к </w:t>
            </w:r>
            <w:proofErr w:type="spellStart"/>
            <w:r w:rsidRPr="00594B89">
              <w:rPr>
                <w:rFonts w:ascii="Times New Roman" w:hAnsi="Times New Roman"/>
                <w:sz w:val="16"/>
                <w:szCs w:val="16"/>
              </w:rPr>
              <w:t>информац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94B89">
              <w:rPr>
                <w:rFonts w:ascii="Times New Roman" w:hAnsi="Times New Roman"/>
                <w:sz w:val="16"/>
                <w:szCs w:val="16"/>
              </w:rPr>
              <w:t>онно-комму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94B89">
              <w:rPr>
                <w:rFonts w:ascii="Times New Roman" w:hAnsi="Times New Roman"/>
                <w:sz w:val="16"/>
                <w:szCs w:val="16"/>
              </w:rPr>
              <w:t>кационной</w:t>
            </w:r>
            <w:proofErr w:type="spellEnd"/>
            <w:r w:rsidRPr="00594B89">
              <w:rPr>
                <w:rFonts w:ascii="Times New Roman" w:hAnsi="Times New Roman"/>
                <w:sz w:val="16"/>
                <w:szCs w:val="16"/>
              </w:rPr>
              <w:t xml:space="preserve"> сети «Интернет» по беспроводным сетям.</w:t>
            </w:r>
          </w:p>
          <w:p w:rsidR="00154639" w:rsidRPr="00594B8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A51">
              <w:rPr>
                <w:rFonts w:ascii="Times New Roman" w:hAnsi="Times New Roman"/>
                <w:sz w:val="16"/>
                <w:szCs w:val="16"/>
              </w:rPr>
              <w:t>Пояснения по требуемой услуг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639" w:rsidRDefault="00154639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594B89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B89"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594B89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594B89" w:rsidRDefault="000E0218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8" w:history="1">
              <w:r w:rsidR="003654A6" w:rsidRPr="00594B89">
                <w:rPr>
                  <w:rFonts w:ascii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594B89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70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72706">
              <w:rPr>
                <w:rFonts w:ascii="Times New Roman" w:hAnsi="Times New Roman"/>
                <w:sz w:val="16"/>
                <w:szCs w:val="16"/>
              </w:rPr>
              <w:t>4 тыс.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594B89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B89">
              <w:rPr>
                <w:rFonts w:ascii="Times New Roman" w:hAnsi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594B89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594B89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594B89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 т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70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72706">
              <w:rPr>
                <w:rFonts w:ascii="Times New Roman" w:hAnsi="Times New Roman"/>
                <w:sz w:val="16"/>
                <w:szCs w:val="16"/>
              </w:rPr>
              <w:t>4 тыс.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0243FC" w:rsidRDefault="003654A6" w:rsidP="009B7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77.11.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3FC">
              <w:rPr>
                <w:rFonts w:ascii="Times New Roman" w:hAnsi="Times New Roman"/>
                <w:sz w:val="16"/>
                <w:szCs w:val="16"/>
              </w:rPr>
              <w:t>Услуги по аренде и лизингу легковых автомобилей и легких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3FC">
              <w:rPr>
                <w:rFonts w:ascii="Times New Roman" w:hAnsi="Times New Roman"/>
                <w:sz w:val="16"/>
                <w:szCs w:val="16"/>
              </w:rPr>
              <w:t xml:space="preserve">(не более 3,5 т) </w:t>
            </w:r>
            <w:proofErr w:type="spellStart"/>
            <w:proofErr w:type="gramStart"/>
            <w:r w:rsidRPr="000243FC">
              <w:rPr>
                <w:rFonts w:ascii="Times New Roman" w:hAnsi="Times New Roman"/>
                <w:sz w:val="16"/>
                <w:szCs w:val="16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243FC">
              <w:rPr>
                <w:rFonts w:ascii="Times New Roman" w:hAnsi="Times New Roman"/>
                <w:sz w:val="16"/>
                <w:szCs w:val="16"/>
              </w:rPr>
              <w:t>портных</w:t>
            </w:r>
            <w:proofErr w:type="gramEnd"/>
            <w:r w:rsidRPr="000243FC">
              <w:rPr>
                <w:rFonts w:ascii="Times New Roman" w:hAnsi="Times New Roman"/>
                <w:sz w:val="16"/>
                <w:szCs w:val="16"/>
              </w:rPr>
              <w:t xml:space="preserve">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мощность двигателя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0E0218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9" w:history="1">
              <w:r w:rsidR="003654A6" w:rsidRPr="000243FC">
                <w:rPr>
                  <w:rFonts w:ascii="Times New Roman" w:hAnsi="Times New Roman"/>
                  <w:sz w:val="15"/>
                  <w:szCs w:val="15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л. 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тип коробки передач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комплектация автомоби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Pr="007C6CE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CE3">
              <w:rPr>
                <w:rFonts w:ascii="Times New Roman" w:hAnsi="Times New Roman"/>
                <w:sz w:val="16"/>
                <w:szCs w:val="16"/>
              </w:rPr>
              <w:t xml:space="preserve">услуга по аренде и лизингу легких 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CE3">
              <w:rPr>
                <w:rFonts w:ascii="Times New Roman" w:hAnsi="Times New Roman"/>
                <w:sz w:val="16"/>
                <w:szCs w:val="16"/>
              </w:rPr>
              <w:t xml:space="preserve">(до 3,5 т) </w:t>
            </w:r>
            <w:proofErr w:type="spellStart"/>
            <w:r w:rsidRPr="007C6CE3">
              <w:rPr>
                <w:rFonts w:ascii="Times New Roman" w:hAnsi="Times New Roman"/>
                <w:sz w:val="16"/>
                <w:szCs w:val="16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C6CE3">
              <w:rPr>
                <w:rFonts w:ascii="Times New Roman" w:hAnsi="Times New Roman"/>
                <w:sz w:val="16"/>
                <w:szCs w:val="16"/>
              </w:rPr>
              <w:t>портных средств без водите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C6CE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6CE3">
              <w:rPr>
                <w:rFonts w:ascii="Times New Roman" w:hAnsi="Times New Roman"/>
                <w:sz w:val="15"/>
                <w:szCs w:val="15"/>
              </w:rPr>
              <w:t>мощность двигате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C6CE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6CE3">
              <w:rPr>
                <w:rFonts w:ascii="Times New Roman" w:hAnsi="Times New Roman"/>
                <w:sz w:val="15"/>
                <w:szCs w:val="15"/>
              </w:rPr>
              <w:t>тип коробки переда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C6CE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6CE3">
              <w:rPr>
                <w:rFonts w:ascii="Times New Roman" w:hAnsi="Times New Roman"/>
                <w:sz w:val="15"/>
                <w:szCs w:val="15"/>
              </w:rPr>
              <w:t>комплектац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C96887">
        <w:trPr>
          <w:cantSplit/>
          <w:trHeight w:val="20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7C6CE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6CE3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Pr="000243FC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54A6" w:rsidRPr="001F6176" w:rsidTr="00154639">
        <w:trPr>
          <w:cantSplit/>
          <w:trHeight w:val="20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3D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3933D7">
              <w:rPr>
                <w:rFonts w:ascii="Times New Roman" w:hAnsi="Times New Roman"/>
                <w:sz w:val="16"/>
                <w:szCs w:val="16"/>
              </w:rPr>
      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      </w:r>
            <w:r>
              <w:rPr>
                <w:rFonts w:ascii="Times New Roman" w:hAnsi="Times New Roman"/>
                <w:sz w:val="16"/>
                <w:szCs w:val="16"/>
              </w:rPr>
              <w:t>ные цены товаров, работ, услуг)</w:t>
            </w:r>
            <w:r w:rsidR="001546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654A6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1629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ссчитан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утем умножения предельной цены на индекс потребительских цен </w:t>
            </w:r>
            <w:r w:rsidRPr="00416293">
              <w:rPr>
                <w:rFonts w:ascii="Times New Roman" w:hAnsi="Times New Roman"/>
                <w:sz w:val="16"/>
                <w:szCs w:val="16"/>
              </w:rPr>
              <w:t>на товары и услуги по данным Федеральной службы государственной статистики за период действия указанных предельных цен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654A6" w:rsidRPr="00416293" w:rsidRDefault="003654A6" w:rsidP="003654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629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ссчитано путем умножения </w:t>
            </w:r>
            <w:r w:rsidRPr="00416293">
              <w:rPr>
                <w:rFonts w:ascii="Times New Roman" w:hAnsi="Times New Roman"/>
                <w:sz w:val="16"/>
                <w:szCs w:val="16"/>
              </w:rPr>
              <w:t>на индекс потребительских цен на легковой автомобиль (отечественный, новый) по данным Федеральной службы государственной статистики за период действия указанных предельных цен</w:t>
            </w:r>
            <w:r w:rsidR="001546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553FAF" w:rsidRDefault="00713BD4" w:rsidP="00713BD4">
      <w:pPr>
        <w:autoSpaceDE w:val="0"/>
        <w:autoSpaceDN w:val="0"/>
        <w:adjustRightInd w:val="0"/>
        <w:spacing w:after="0" w:line="240" w:lineRule="auto"/>
        <w:ind w:right="-8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5A51">
        <w:rPr>
          <w:rFonts w:ascii="Times New Roman" w:hAnsi="Times New Roman"/>
          <w:sz w:val="28"/>
          <w:szCs w:val="28"/>
        </w:rPr>
        <w:t>»</w:t>
      </w:r>
    </w:p>
    <w:p w:rsidR="00553FAF" w:rsidRDefault="00553FAF" w:rsidP="00553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AF" w:rsidRDefault="00553FAF" w:rsidP="00553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553FAF" w:rsidRPr="00541E80" w:rsidRDefault="00553FAF" w:rsidP="00553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553FAF" w:rsidRPr="00541E80" w:rsidRDefault="00553FAF" w:rsidP="00553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53FAF" w:rsidRPr="00553FAF" w:rsidRDefault="00553FAF" w:rsidP="00553FAF">
      <w:pPr>
        <w:rPr>
          <w:rFonts w:ascii="Times New Roman" w:hAnsi="Times New Roman"/>
          <w:sz w:val="28"/>
          <w:szCs w:val="28"/>
          <w:lang w:eastAsia="ru-RU"/>
        </w:rPr>
      </w:pPr>
      <w:r w:rsidRPr="00541E80">
        <w:rPr>
          <w:rFonts w:ascii="Times New Roman" w:hAnsi="Times New Roman"/>
          <w:sz w:val="28"/>
          <w:szCs w:val="28"/>
        </w:rPr>
        <w:t xml:space="preserve">образования город-курорт Геленджик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41E8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541E8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sectPr w:rsidR="00553FAF" w:rsidRPr="00553FAF" w:rsidSect="00553FAF">
      <w:pgSz w:w="16838" w:h="11906" w:orient="landscape"/>
      <w:pgMar w:top="1701" w:right="1134" w:bottom="567" w:left="96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18" w:rsidRDefault="000E0218">
      <w:pPr>
        <w:spacing w:after="0" w:line="240" w:lineRule="auto"/>
      </w:pPr>
      <w:r>
        <w:separator/>
      </w:r>
    </w:p>
  </w:endnote>
  <w:endnote w:type="continuationSeparator" w:id="0">
    <w:p w:rsidR="000E0218" w:rsidRDefault="000E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18" w:rsidRDefault="000E0218">
      <w:pPr>
        <w:spacing w:after="0" w:line="240" w:lineRule="auto"/>
      </w:pPr>
      <w:r>
        <w:separator/>
      </w:r>
    </w:p>
  </w:footnote>
  <w:footnote w:type="continuationSeparator" w:id="0">
    <w:p w:rsidR="000E0218" w:rsidRDefault="000E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A51" w:rsidRDefault="00B45A51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354096">
      <w:rPr>
        <w:rFonts w:ascii="Times New Roman" w:hAnsi="Times New Roman"/>
        <w:noProof/>
        <w:sz w:val="28"/>
        <w:szCs w:val="28"/>
      </w:rPr>
      <w:t>7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B45A51" w:rsidRDefault="00B45A51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B68"/>
    <w:multiLevelType w:val="hybridMultilevel"/>
    <w:tmpl w:val="3E8C0B3C"/>
    <w:lvl w:ilvl="0" w:tplc="C5B8A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35B0C87"/>
    <w:multiLevelType w:val="hybridMultilevel"/>
    <w:tmpl w:val="5DB6960C"/>
    <w:lvl w:ilvl="0" w:tplc="1D86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4A3C"/>
    <w:rsid w:val="00004C08"/>
    <w:rsid w:val="000054EA"/>
    <w:rsid w:val="00005793"/>
    <w:rsid w:val="00007488"/>
    <w:rsid w:val="0001061C"/>
    <w:rsid w:val="0001173F"/>
    <w:rsid w:val="00011B6F"/>
    <w:rsid w:val="0001221C"/>
    <w:rsid w:val="000131E1"/>
    <w:rsid w:val="000133DC"/>
    <w:rsid w:val="00014BD1"/>
    <w:rsid w:val="00014FDE"/>
    <w:rsid w:val="00016649"/>
    <w:rsid w:val="00017104"/>
    <w:rsid w:val="0002023C"/>
    <w:rsid w:val="0002132D"/>
    <w:rsid w:val="0002182E"/>
    <w:rsid w:val="00021BE4"/>
    <w:rsid w:val="00022A34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34DD"/>
    <w:rsid w:val="000837DA"/>
    <w:rsid w:val="000849D2"/>
    <w:rsid w:val="00084B5D"/>
    <w:rsid w:val="00084C24"/>
    <w:rsid w:val="000862F5"/>
    <w:rsid w:val="0008714B"/>
    <w:rsid w:val="00087550"/>
    <w:rsid w:val="000904CE"/>
    <w:rsid w:val="000907C0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904"/>
    <w:rsid w:val="000A6EB5"/>
    <w:rsid w:val="000A6F45"/>
    <w:rsid w:val="000A7E89"/>
    <w:rsid w:val="000B025C"/>
    <w:rsid w:val="000B0629"/>
    <w:rsid w:val="000B1DB5"/>
    <w:rsid w:val="000B254B"/>
    <w:rsid w:val="000B5DCC"/>
    <w:rsid w:val="000B6C46"/>
    <w:rsid w:val="000B73F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2A"/>
    <w:rsid w:val="000D19E3"/>
    <w:rsid w:val="000D1D16"/>
    <w:rsid w:val="000D2F0D"/>
    <w:rsid w:val="000D3580"/>
    <w:rsid w:val="000D4B44"/>
    <w:rsid w:val="000D5822"/>
    <w:rsid w:val="000D5B40"/>
    <w:rsid w:val="000D719A"/>
    <w:rsid w:val="000D7BEC"/>
    <w:rsid w:val="000E0158"/>
    <w:rsid w:val="000E021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27C10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A50"/>
    <w:rsid w:val="00143EAE"/>
    <w:rsid w:val="001444EE"/>
    <w:rsid w:val="00145AE1"/>
    <w:rsid w:val="0014731A"/>
    <w:rsid w:val="00147EAE"/>
    <w:rsid w:val="0015045B"/>
    <w:rsid w:val="00151314"/>
    <w:rsid w:val="001513F5"/>
    <w:rsid w:val="00151590"/>
    <w:rsid w:val="00152F2B"/>
    <w:rsid w:val="001543B2"/>
    <w:rsid w:val="00154639"/>
    <w:rsid w:val="0015495F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078D"/>
    <w:rsid w:val="00181472"/>
    <w:rsid w:val="00182262"/>
    <w:rsid w:val="00182699"/>
    <w:rsid w:val="00182913"/>
    <w:rsid w:val="0018356F"/>
    <w:rsid w:val="001842DE"/>
    <w:rsid w:val="00184964"/>
    <w:rsid w:val="001849C6"/>
    <w:rsid w:val="0018694E"/>
    <w:rsid w:val="00186F5A"/>
    <w:rsid w:val="0018718E"/>
    <w:rsid w:val="0018787B"/>
    <w:rsid w:val="001878D9"/>
    <w:rsid w:val="0019054A"/>
    <w:rsid w:val="0019176B"/>
    <w:rsid w:val="00191BF0"/>
    <w:rsid w:val="00192925"/>
    <w:rsid w:val="00192C01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265"/>
    <w:rsid w:val="001A1965"/>
    <w:rsid w:val="001A2DA5"/>
    <w:rsid w:val="001A397E"/>
    <w:rsid w:val="001A4F55"/>
    <w:rsid w:val="001A571C"/>
    <w:rsid w:val="001A6A6A"/>
    <w:rsid w:val="001A6D45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2CBA"/>
    <w:rsid w:val="001C3228"/>
    <w:rsid w:val="001C38F1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739D"/>
    <w:rsid w:val="001C7DCB"/>
    <w:rsid w:val="001D06CC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0142"/>
    <w:rsid w:val="001E1BF7"/>
    <w:rsid w:val="001E1F66"/>
    <w:rsid w:val="001E2919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34A"/>
    <w:rsid w:val="00202414"/>
    <w:rsid w:val="00202433"/>
    <w:rsid w:val="00202588"/>
    <w:rsid w:val="002029D2"/>
    <w:rsid w:val="00202BC8"/>
    <w:rsid w:val="00203351"/>
    <w:rsid w:val="00204B44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7DA"/>
    <w:rsid w:val="002240DD"/>
    <w:rsid w:val="0022472E"/>
    <w:rsid w:val="0022479F"/>
    <w:rsid w:val="00224812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AF0"/>
    <w:rsid w:val="00241E23"/>
    <w:rsid w:val="002432FA"/>
    <w:rsid w:val="00244939"/>
    <w:rsid w:val="00244A2B"/>
    <w:rsid w:val="00244BE4"/>
    <w:rsid w:val="00247476"/>
    <w:rsid w:val="002476A2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58C5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3C24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0F9B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87ADD"/>
    <w:rsid w:val="00290379"/>
    <w:rsid w:val="00290903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5A7"/>
    <w:rsid w:val="002D6975"/>
    <w:rsid w:val="002D6C09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4B74"/>
    <w:rsid w:val="002E59C8"/>
    <w:rsid w:val="002E5C6F"/>
    <w:rsid w:val="002E6C59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3CC3"/>
    <w:rsid w:val="0031481D"/>
    <w:rsid w:val="003148FE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603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096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22BE"/>
    <w:rsid w:val="00364110"/>
    <w:rsid w:val="0036432E"/>
    <w:rsid w:val="003644B7"/>
    <w:rsid w:val="00364B34"/>
    <w:rsid w:val="003654A6"/>
    <w:rsid w:val="00366F16"/>
    <w:rsid w:val="00370461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E7"/>
    <w:rsid w:val="00385AA0"/>
    <w:rsid w:val="00386B29"/>
    <w:rsid w:val="003874FF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B5A"/>
    <w:rsid w:val="003A2EEA"/>
    <w:rsid w:val="003A3414"/>
    <w:rsid w:val="003A4A28"/>
    <w:rsid w:val="003A5391"/>
    <w:rsid w:val="003A53ED"/>
    <w:rsid w:val="003A60E2"/>
    <w:rsid w:val="003A63EA"/>
    <w:rsid w:val="003A64A6"/>
    <w:rsid w:val="003A6CF9"/>
    <w:rsid w:val="003A7703"/>
    <w:rsid w:val="003B0046"/>
    <w:rsid w:val="003B39FF"/>
    <w:rsid w:val="003B56E3"/>
    <w:rsid w:val="003B57C5"/>
    <w:rsid w:val="003B5ABF"/>
    <w:rsid w:val="003B5AEF"/>
    <w:rsid w:val="003B636A"/>
    <w:rsid w:val="003B6E56"/>
    <w:rsid w:val="003B77E0"/>
    <w:rsid w:val="003C0FAD"/>
    <w:rsid w:val="003C1E2C"/>
    <w:rsid w:val="003C1E61"/>
    <w:rsid w:val="003C2175"/>
    <w:rsid w:val="003C237E"/>
    <w:rsid w:val="003C3851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33C4"/>
    <w:rsid w:val="003E3D1F"/>
    <w:rsid w:val="003E43D9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47BE"/>
    <w:rsid w:val="003F6170"/>
    <w:rsid w:val="003F63BA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9B5"/>
    <w:rsid w:val="00406EEB"/>
    <w:rsid w:val="00407697"/>
    <w:rsid w:val="00410720"/>
    <w:rsid w:val="00410E26"/>
    <w:rsid w:val="00412162"/>
    <w:rsid w:val="004122FD"/>
    <w:rsid w:val="00412808"/>
    <w:rsid w:val="00412F84"/>
    <w:rsid w:val="00413DAF"/>
    <w:rsid w:val="00415460"/>
    <w:rsid w:val="0041574C"/>
    <w:rsid w:val="00415834"/>
    <w:rsid w:val="00416293"/>
    <w:rsid w:val="00416700"/>
    <w:rsid w:val="00416707"/>
    <w:rsid w:val="004172A5"/>
    <w:rsid w:val="00417601"/>
    <w:rsid w:val="00420133"/>
    <w:rsid w:val="0042481E"/>
    <w:rsid w:val="004259D4"/>
    <w:rsid w:val="00425AD8"/>
    <w:rsid w:val="004262EE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37D3B"/>
    <w:rsid w:val="00440040"/>
    <w:rsid w:val="0044149F"/>
    <w:rsid w:val="00441E11"/>
    <w:rsid w:val="0044276A"/>
    <w:rsid w:val="00442B97"/>
    <w:rsid w:val="00443054"/>
    <w:rsid w:val="00443812"/>
    <w:rsid w:val="004443AF"/>
    <w:rsid w:val="004449A8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F06"/>
    <w:rsid w:val="00457394"/>
    <w:rsid w:val="00461797"/>
    <w:rsid w:val="0046195E"/>
    <w:rsid w:val="00462AEA"/>
    <w:rsid w:val="00462BA2"/>
    <w:rsid w:val="00462BF8"/>
    <w:rsid w:val="00463715"/>
    <w:rsid w:val="00463989"/>
    <w:rsid w:val="004641FC"/>
    <w:rsid w:val="004648C6"/>
    <w:rsid w:val="00465631"/>
    <w:rsid w:val="00465928"/>
    <w:rsid w:val="004659FC"/>
    <w:rsid w:val="00465CD1"/>
    <w:rsid w:val="00465DA2"/>
    <w:rsid w:val="00467D55"/>
    <w:rsid w:val="00470204"/>
    <w:rsid w:val="004708C6"/>
    <w:rsid w:val="00471187"/>
    <w:rsid w:val="0047123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5D8A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C6C"/>
    <w:rsid w:val="0048463E"/>
    <w:rsid w:val="00485AD6"/>
    <w:rsid w:val="00485EA6"/>
    <w:rsid w:val="0048760A"/>
    <w:rsid w:val="004876DC"/>
    <w:rsid w:val="00487983"/>
    <w:rsid w:val="004903BB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818"/>
    <w:rsid w:val="004A1C63"/>
    <w:rsid w:val="004A4841"/>
    <w:rsid w:val="004A49CA"/>
    <w:rsid w:val="004A502C"/>
    <w:rsid w:val="004A5F22"/>
    <w:rsid w:val="004A7034"/>
    <w:rsid w:val="004A7B44"/>
    <w:rsid w:val="004B10A9"/>
    <w:rsid w:val="004B1D45"/>
    <w:rsid w:val="004B230E"/>
    <w:rsid w:val="004B2E61"/>
    <w:rsid w:val="004B3252"/>
    <w:rsid w:val="004B34C2"/>
    <w:rsid w:val="004B511F"/>
    <w:rsid w:val="004B538A"/>
    <w:rsid w:val="004B60AA"/>
    <w:rsid w:val="004B6AF9"/>
    <w:rsid w:val="004B6CAF"/>
    <w:rsid w:val="004B789C"/>
    <w:rsid w:val="004C0A25"/>
    <w:rsid w:val="004C16E9"/>
    <w:rsid w:val="004C2249"/>
    <w:rsid w:val="004C3CAE"/>
    <w:rsid w:val="004C41BA"/>
    <w:rsid w:val="004C440C"/>
    <w:rsid w:val="004C4B27"/>
    <w:rsid w:val="004C4E6C"/>
    <w:rsid w:val="004C52FC"/>
    <w:rsid w:val="004C6086"/>
    <w:rsid w:val="004C7C1B"/>
    <w:rsid w:val="004D0070"/>
    <w:rsid w:val="004D0A06"/>
    <w:rsid w:val="004D27A9"/>
    <w:rsid w:val="004D2A2E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E0674"/>
    <w:rsid w:val="004E2660"/>
    <w:rsid w:val="004E2A40"/>
    <w:rsid w:val="004E2C77"/>
    <w:rsid w:val="004E33EE"/>
    <w:rsid w:val="004E3FB2"/>
    <w:rsid w:val="004E4115"/>
    <w:rsid w:val="004E4296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5128"/>
    <w:rsid w:val="004F5593"/>
    <w:rsid w:val="004F57A4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A76"/>
    <w:rsid w:val="00507C56"/>
    <w:rsid w:val="00511053"/>
    <w:rsid w:val="00511ED3"/>
    <w:rsid w:val="005124DC"/>
    <w:rsid w:val="0051273A"/>
    <w:rsid w:val="005139C2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A37"/>
    <w:rsid w:val="00522D33"/>
    <w:rsid w:val="00522F86"/>
    <w:rsid w:val="00522FC3"/>
    <w:rsid w:val="00523D07"/>
    <w:rsid w:val="00524424"/>
    <w:rsid w:val="005251A8"/>
    <w:rsid w:val="00527B6F"/>
    <w:rsid w:val="00530F05"/>
    <w:rsid w:val="00530FCC"/>
    <w:rsid w:val="00531B97"/>
    <w:rsid w:val="00532B90"/>
    <w:rsid w:val="00533769"/>
    <w:rsid w:val="00533ED1"/>
    <w:rsid w:val="00534D01"/>
    <w:rsid w:val="005354ED"/>
    <w:rsid w:val="00537B80"/>
    <w:rsid w:val="00540436"/>
    <w:rsid w:val="005404F0"/>
    <w:rsid w:val="00541D23"/>
    <w:rsid w:val="00541E80"/>
    <w:rsid w:val="0054236C"/>
    <w:rsid w:val="0054296B"/>
    <w:rsid w:val="005436CA"/>
    <w:rsid w:val="00544B46"/>
    <w:rsid w:val="00545BF0"/>
    <w:rsid w:val="00545E03"/>
    <w:rsid w:val="00547483"/>
    <w:rsid w:val="00547645"/>
    <w:rsid w:val="00547A3B"/>
    <w:rsid w:val="00550780"/>
    <w:rsid w:val="005523F0"/>
    <w:rsid w:val="005530F6"/>
    <w:rsid w:val="00553FAF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7113"/>
    <w:rsid w:val="00567708"/>
    <w:rsid w:val="005678D2"/>
    <w:rsid w:val="00567E59"/>
    <w:rsid w:val="00567F5C"/>
    <w:rsid w:val="00570E71"/>
    <w:rsid w:val="00571612"/>
    <w:rsid w:val="00572373"/>
    <w:rsid w:val="005735B0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21A"/>
    <w:rsid w:val="00583F26"/>
    <w:rsid w:val="00584414"/>
    <w:rsid w:val="0058623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7D7"/>
    <w:rsid w:val="00594C7E"/>
    <w:rsid w:val="00595057"/>
    <w:rsid w:val="005951C5"/>
    <w:rsid w:val="00595D18"/>
    <w:rsid w:val="0059602F"/>
    <w:rsid w:val="00596F6E"/>
    <w:rsid w:val="005A079F"/>
    <w:rsid w:val="005A25AC"/>
    <w:rsid w:val="005A3478"/>
    <w:rsid w:val="005A38B5"/>
    <w:rsid w:val="005A3E48"/>
    <w:rsid w:val="005A45A2"/>
    <w:rsid w:val="005A4B93"/>
    <w:rsid w:val="005A4E6A"/>
    <w:rsid w:val="005A5FC3"/>
    <w:rsid w:val="005B00ED"/>
    <w:rsid w:val="005B038C"/>
    <w:rsid w:val="005B03AA"/>
    <w:rsid w:val="005B05DD"/>
    <w:rsid w:val="005B3181"/>
    <w:rsid w:val="005B35A9"/>
    <w:rsid w:val="005B5D00"/>
    <w:rsid w:val="005B622F"/>
    <w:rsid w:val="005B65A1"/>
    <w:rsid w:val="005B7002"/>
    <w:rsid w:val="005B79D7"/>
    <w:rsid w:val="005C029C"/>
    <w:rsid w:val="005C11E9"/>
    <w:rsid w:val="005C1243"/>
    <w:rsid w:val="005C13A5"/>
    <w:rsid w:val="005C1480"/>
    <w:rsid w:val="005C17FA"/>
    <w:rsid w:val="005C1BA1"/>
    <w:rsid w:val="005C3245"/>
    <w:rsid w:val="005C3A09"/>
    <w:rsid w:val="005C3F91"/>
    <w:rsid w:val="005C4057"/>
    <w:rsid w:val="005C4313"/>
    <w:rsid w:val="005C45D2"/>
    <w:rsid w:val="005C50DB"/>
    <w:rsid w:val="005C6CFA"/>
    <w:rsid w:val="005C6F7A"/>
    <w:rsid w:val="005C7202"/>
    <w:rsid w:val="005D2403"/>
    <w:rsid w:val="005D369C"/>
    <w:rsid w:val="005D3C78"/>
    <w:rsid w:val="005D64EA"/>
    <w:rsid w:val="005D650F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BC1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460F"/>
    <w:rsid w:val="00605874"/>
    <w:rsid w:val="0060627A"/>
    <w:rsid w:val="006071EB"/>
    <w:rsid w:val="00607667"/>
    <w:rsid w:val="00607827"/>
    <w:rsid w:val="006103DB"/>
    <w:rsid w:val="00611474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B58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50676"/>
    <w:rsid w:val="006516F0"/>
    <w:rsid w:val="00651BB3"/>
    <w:rsid w:val="00652B49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6C5B"/>
    <w:rsid w:val="00657091"/>
    <w:rsid w:val="0066004B"/>
    <w:rsid w:val="00660B6A"/>
    <w:rsid w:val="00661C12"/>
    <w:rsid w:val="006620F7"/>
    <w:rsid w:val="006646F3"/>
    <w:rsid w:val="006654D7"/>
    <w:rsid w:val="00665567"/>
    <w:rsid w:val="006655A6"/>
    <w:rsid w:val="00666CA5"/>
    <w:rsid w:val="00666CDB"/>
    <w:rsid w:val="00667638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57E"/>
    <w:rsid w:val="0068771A"/>
    <w:rsid w:val="00687E58"/>
    <w:rsid w:val="0069136D"/>
    <w:rsid w:val="0069142D"/>
    <w:rsid w:val="0069294C"/>
    <w:rsid w:val="00693868"/>
    <w:rsid w:val="00694282"/>
    <w:rsid w:val="00694E48"/>
    <w:rsid w:val="00695A39"/>
    <w:rsid w:val="00695B0E"/>
    <w:rsid w:val="006975AC"/>
    <w:rsid w:val="006A019A"/>
    <w:rsid w:val="006A0F4F"/>
    <w:rsid w:val="006A167B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D0042"/>
    <w:rsid w:val="006D0BCF"/>
    <w:rsid w:val="006D18D1"/>
    <w:rsid w:val="006D2597"/>
    <w:rsid w:val="006D2AF3"/>
    <w:rsid w:val="006D42A1"/>
    <w:rsid w:val="006D44C4"/>
    <w:rsid w:val="006D6024"/>
    <w:rsid w:val="006D7D7C"/>
    <w:rsid w:val="006E0910"/>
    <w:rsid w:val="006E0BC6"/>
    <w:rsid w:val="006E0C06"/>
    <w:rsid w:val="006E1884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A39"/>
    <w:rsid w:val="006F4B4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BD4"/>
    <w:rsid w:val="00713FE2"/>
    <w:rsid w:val="00714368"/>
    <w:rsid w:val="00714A84"/>
    <w:rsid w:val="00715597"/>
    <w:rsid w:val="00716750"/>
    <w:rsid w:val="00717003"/>
    <w:rsid w:val="007173F3"/>
    <w:rsid w:val="007174E3"/>
    <w:rsid w:val="00717AC1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5BB8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1D29"/>
    <w:rsid w:val="00742468"/>
    <w:rsid w:val="007458A8"/>
    <w:rsid w:val="00746215"/>
    <w:rsid w:val="0074669F"/>
    <w:rsid w:val="00746B6E"/>
    <w:rsid w:val="00746D22"/>
    <w:rsid w:val="007474C1"/>
    <w:rsid w:val="00747B9B"/>
    <w:rsid w:val="00750A02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16DA"/>
    <w:rsid w:val="00772FFD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402E"/>
    <w:rsid w:val="00785CD5"/>
    <w:rsid w:val="00785ECD"/>
    <w:rsid w:val="00786647"/>
    <w:rsid w:val="0078674E"/>
    <w:rsid w:val="00786AB4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1131"/>
    <w:rsid w:val="007A1151"/>
    <w:rsid w:val="007A252B"/>
    <w:rsid w:val="007A2B4B"/>
    <w:rsid w:val="007A36AF"/>
    <w:rsid w:val="007A5BB2"/>
    <w:rsid w:val="007A7D20"/>
    <w:rsid w:val="007B169C"/>
    <w:rsid w:val="007B26F2"/>
    <w:rsid w:val="007B289D"/>
    <w:rsid w:val="007B2EA9"/>
    <w:rsid w:val="007B3015"/>
    <w:rsid w:val="007B3924"/>
    <w:rsid w:val="007B4180"/>
    <w:rsid w:val="007B483F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2D63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3AD3"/>
    <w:rsid w:val="007D4088"/>
    <w:rsid w:val="007D5BEB"/>
    <w:rsid w:val="007D5E8D"/>
    <w:rsid w:val="007D619C"/>
    <w:rsid w:val="007D6952"/>
    <w:rsid w:val="007D76F7"/>
    <w:rsid w:val="007E0A3D"/>
    <w:rsid w:val="007E0F7E"/>
    <w:rsid w:val="007E103C"/>
    <w:rsid w:val="007E28F2"/>
    <w:rsid w:val="007E313E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48D9"/>
    <w:rsid w:val="00814A34"/>
    <w:rsid w:val="00814F93"/>
    <w:rsid w:val="00815AF4"/>
    <w:rsid w:val="00816BF8"/>
    <w:rsid w:val="00816CD9"/>
    <w:rsid w:val="00816E99"/>
    <w:rsid w:val="00817715"/>
    <w:rsid w:val="008201BB"/>
    <w:rsid w:val="00821588"/>
    <w:rsid w:val="00821BB6"/>
    <w:rsid w:val="00821E53"/>
    <w:rsid w:val="00822D4B"/>
    <w:rsid w:val="00824EC1"/>
    <w:rsid w:val="00825B97"/>
    <w:rsid w:val="008269D9"/>
    <w:rsid w:val="00826A57"/>
    <w:rsid w:val="008274F3"/>
    <w:rsid w:val="00827725"/>
    <w:rsid w:val="00827B7F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37E12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0A1"/>
    <w:rsid w:val="008447A7"/>
    <w:rsid w:val="008457B1"/>
    <w:rsid w:val="00845A92"/>
    <w:rsid w:val="0084750A"/>
    <w:rsid w:val="00847D5D"/>
    <w:rsid w:val="00847DC1"/>
    <w:rsid w:val="00850BDC"/>
    <w:rsid w:val="0085108A"/>
    <w:rsid w:val="00851102"/>
    <w:rsid w:val="0085119C"/>
    <w:rsid w:val="0085187D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CB9"/>
    <w:rsid w:val="00866818"/>
    <w:rsid w:val="00866E0E"/>
    <w:rsid w:val="008674DF"/>
    <w:rsid w:val="00867574"/>
    <w:rsid w:val="008675D0"/>
    <w:rsid w:val="008708AB"/>
    <w:rsid w:val="00870D21"/>
    <w:rsid w:val="008713D3"/>
    <w:rsid w:val="00871A6D"/>
    <w:rsid w:val="00873277"/>
    <w:rsid w:val="00874BD4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084E"/>
    <w:rsid w:val="00891432"/>
    <w:rsid w:val="0089247F"/>
    <w:rsid w:val="008927A4"/>
    <w:rsid w:val="00894072"/>
    <w:rsid w:val="00894EE8"/>
    <w:rsid w:val="008954A1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C3F"/>
    <w:rsid w:val="008B108E"/>
    <w:rsid w:val="008B2096"/>
    <w:rsid w:val="008B2EA5"/>
    <w:rsid w:val="008B365B"/>
    <w:rsid w:val="008B48F5"/>
    <w:rsid w:val="008B4B07"/>
    <w:rsid w:val="008B4BDE"/>
    <w:rsid w:val="008B5D9E"/>
    <w:rsid w:val="008B5F7A"/>
    <w:rsid w:val="008B6C30"/>
    <w:rsid w:val="008B7060"/>
    <w:rsid w:val="008B7308"/>
    <w:rsid w:val="008B7774"/>
    <w:rsid w:val="008B7805"/>
    <w:rsid w:val="008B7B99"/>
    <w:rsid w:val="008B7ED2"/>
    <w:rsid w:val="008B7F85"/>
    <w:rsid w:val="008C0D1C"/>
    <w:rsid w:val="008C1743"/>
    <w:rsid w:val="008C4357"/>
    <w:rsid w:val="008C476F"/>
    <w:rsid w:val="008C4A4E"/>
    <w:rsid w:val="008C4AA9"/>
    <w:rsid w:val="008C583D"/>
    <w:rsid w:val="008C7112"/>
    <w:rsid w:val="008D0679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F163B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DBE"/>
    <w:rsid w:val="00907F59"/>
    <w:rsid w:val="00910893"/>
    <w:rsid w:val="00910B31"/>
    <w:rsid w:val="0091116E"/>
    <w:rsid w:val="00911D66"/>
    <w:rsid w:val="00912EC9"/>
    <w:rsid w:val="0091349E"/>
    <w:rsid w:val="00913833"/>
    <w:rsid w:val="009141B7"/>
    <w:rsid w:val="0091469F"/>
    <w:rsid w:val="00915E5A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67E1"/>
    <w:rsid w:val="00927345"/>
    <w:rsid w:val="00927595"/>
    <w:rsid w:val="009275DE"/>
    <w:rsid w:val="00927F52"/>
    <w:rsid w:val="009316F6"/>
    <w:rsid w:val="009340B5"/>
    <w:rsid w:val="00934856"/>
    <w:rsid w:val="009348AA"/>
    <w:rsid w:val="00934B1E"/>
    <w:rsid w:val="00935423"/>
    <w:rsid w:val="00936FBC"/>
    <w:rsid w:val="00941731"/>
    <w:rsid w:val="009419D0"/>
    <w:rsid w:val="009427A8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512"/>
    <w:rsid w:val="00953A14"/>
    <w:rsid w:val="00954688"/>
    <w:rsid w:val="009546BE"/>
    <w:rsid w:val="00954782"/>
    <w:rsid w:val="0095478F"/>
    <w:rsid w:val="009548B6"/>
    <w:rsid w:val="00956653"/>
    <w:rsid w:val="0095681D"/>
    <w:rsid w:val="00956E76"/>
    <w:rsid w:val="009614C2"/>
    <w:rsid w:val="0096176D"/>
    <w:rsid w:val="0096209E"/>
    <w:rsid w:val="00962A61"/>
    <w:rsid w:val="00962F68"/>
    <w:rsid w:val="00963432"/>
    <w:rsid w:val="00964891"/>
    <w:rsid w:val="00964B6B"/>
    <w:rsid w:val="009651D9"/>
    <w:rsid w:val="0096540D"/>
    <w:rsid w:val="00965E53"/>
    <w:rsid w:val="00971D81"/>
    <w:rsid w:val="00971D91"/>
    <w:rsid w:val="009727F5"/>
    <w:rsid w:val="009729D8"/>
    <w:rsid w:val="00972E5A"/>
    <w:rsid w:val="00973190"/>
    <w:rsid w:val="00973BAD"/>
    <w:rsid w:val="00974FF7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335A"/>
    <w:rsid w:val="009835FB"/>
    <w:rsid w:val="0098370A"/>
    <w:rsid w:val="00983E1D"/>
    <w:rsid w:val="00983EE5"/>
    <w:rsid w:val="00984832"/>
    <w:rsid w:val="00984A7A"/>
    <w:rsid w:val="00985BFC"/>
    <w:rsid w:val="00986F8D"/>
    <w:rsid w:val="009876D2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5C8E"/>
    <w:rsid w:val="009B6A3F"/>
    <w:rsid w:val="009B7969"/>
    <w:rsid w:val="009B7C58"/>
    <w:rsid w:val="009C0918"/>
    <w:rsid w:val="009C1FA5"/>
    <w:rsid w:val="009C2056"/>
    <w:rsid w:val="009C215C"/>
    <w:rsid w:val="009C2526"/>
    <w:rsid w:val="009C2609"/>
    <w:rsid w:val="009C2C69"/>
    <w:rsid w:val="009C3700"/>
    <w:rsid w:val="009C398C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5D14"/>
    <w:rsid w:val="009D6FAF"/>
    <w:rsid w:val="009E2B64"/>
    <w:rsid w:val="009E502C"/>
    <w:rsid w:val="009F09AE"/>
    <w:rsid w:val="009F0F41"/>
    <w:rsid w:val="009F1A9B"/>
    <w:rsid w:val="009F28DA"/>
    <w:rsid w:val="009F2CDC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AD4"/>
    <w:rsid w:val="00A15E55"/>
    <w:rsid w:val="00A16871"/>
    <w:rsid w:val="00A210C7"/>
    <w:rsid w:val="00A2265C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8F5"/>
    <w:rsid w:val="00A80B5B"/>
    <w:rsid w:val="00A80E2E"/>
    <w:rsid w:val="00A811F2"/>
    <w:rsid w:val="00A81B3E"/>
    <w:rsid w:val="00A8203F"/>
    <w:rsid w:val="00A82506"/>
    <w:rsid w:val="00A836C7"/>
    <w:rsid w:val="00A84199"/>
    <w:rsid w:val="00A84249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341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D8F"/>
    <w:rsid w:val="00AD1ED8"/>
    <w:rsid w:val="00AD3033"/>
    <w:rsid w:val="00AD3088"/>
    <w:rsid w:val="00AD332F"/>
    <w:rsid w:val="00AD541A"/>
    <w:rsid w:val="00AD67E3"/>
    <w:rsid w:val="00AD6F19"/>
    <w:rsid w:val="00AD6F82"/>
    <w:rsid w:val="00AD74B8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92B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DBB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3EA8"/>
    <w:rsid w:val="00B04EDB"/>
    <w:rsid w:val="00B04FCC"/>
    <w:rsid w:val="00B07E81"/>
    <w:rsid w:val="00B10DB3"/>
    <w:rsid w:val="00B11834"/>
    <w:rsid w:val="00B1206E"/>
    <w:rsid w:val="00B12397"/>
    <w:rsid w:val="00B132B5"/>
    <w:rsid w:val="00B13666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879"/>
    <w:rsid w:val="00B25E9C"/>
    <w:rsid w:val="00B2692C"/>
    <w:rsid w:val="00B26E6F"/>
    <w:rsid w:val="00B27A3E"/>
    <w:rsid w:val="00B27FA9"/>
    <w:rsid w:val="00B3029E"/>
    <w:rsid w:val="00B331C7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1E44"/>
    <w:rsid w:val="00B42786"/>
    <w:rsid w:val="00B43B00"/>
    <w:rsid w:val="00B44092"/>
    <w:rsid w:val="00B44CF2"/>
    <w:rsid w:val="00B457D0"/>
    <w:rsid w:val="00B45A51"/>
    <w:rsid w:val="00B45C5F"/>
    <w:rsid w:val="00B463F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D58"/>
    <w:rsid w:val="00B6450B"/>
    <w:rsid w:val="00B64CA7"/>
    <w:rsid w:val="00B64E8D"/>
    <w:rsid w:val="00B65C6E"/>
    <w:rsid w:val="00B65D74"/>
    <w:rsid w:val="00B6626C"/>
    <w:rsid w:val="00B67639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80F14"/>
    <w:rsid w:val="00B813AC"/>
    <w:rsid w:val="00B81760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9ED"/>
    <w:rsid w:val="00BA5F26"/>
    <w:rsid w:val="00BA62DD"/>
    <w:rsid w:val="00BA6686"/>
    <w:rsid w:val="00BA6A38"/>
    <w:rsid w:val="00BA7206"/>
    <w:rsid w:val="00BA74CF"/>
    <w:rsid w:val="00BB0E5F"/>
    <w:rsid w:val="00BB4512"/>
    <w:rsid w:val="00BB53D3"/>
    <w:rsid w:val="00BB5529"/>
    <w:rsid w:val="00BB6A95"/>
    <w:rsid w:val="00BB7C40"/>
    <w:rsid w:val="00BC01AA"/>
    <w:rsid w:val="00BC0E64"/>
    <w:rsid w:val="00BC1086"/>
    <w:rsid w:val="00BC14FE"/>
    <w:rsid w:val="00BC1AD0"/>
    <w:rsid w:val="00BC1CC7"/>
    <w:rsid w:val="00BC2EF6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6719"/>
    <w:rsid w:val="00BD7713"/>
    <w:rsid w:val="00BD7BE4"/>
    <w:rsid w:val="00BE01B4"/>
    <w:rsid w:val="00BE03B2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0CF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177DA"/>
    <w:rsid w:val="00C17863"/>
    <w:rsid w:val="00C2195C"/>
    <w:rsid w:val="00C229EE"/>
    <w:rsid w:val="00C241EC"/>
    <w:rsid w:val="00C243B2"/>
    <w:rsid w:val="00C24780"/>
    <w:rsid w:val="00C256D2"/>
    <w:rsid w:val="00C26CF8"/>
    <w:rsid w:val="00C27E85"/>
    <w:rsid w:val="00C307CC"/>
    <w:rsid w:val="00C30BE1"/>
    <w:rsid w:val="00C322F1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0A21"/>
    <w:rsid w:val="00C410A4"/>
    <w:rsid w:val="00C413B2"/>
    <w:rsid w:val="00C41808"/>
    <w:rsid w:val="00C43437"/>
    <w:rsid w:val="00C440F5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3D4E"/>
    <w:rsid w:val="00C747E6"/>
    <w:rsid w:val="00C754F9"/>
    <w:rsid w:val="00C7608B"/>
    <w:rsid w:val="00C765A6"/>
    <w:rsid w:val="00C76B37"/>
    <w:rsid w:val="00C77746"/>
    <w:rsid w:val="00C82BD2"/>
    <w:rsid w:val="00C84634"/>
    <w:rsid w:val="00C84758"/>
    <w:rsid w:val="00C84DF1"/>
    <w:rsid w:val="00C87360"/>
    <w:rsid w:val="00C87675"/>
    <w:rsid w:val="00C90046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887"/>
    <w:rsid w:val="00C96EE6"/>
    <w:rsid w:val="00C97102"/>
    <w:rsid w:val="00C971F0"/>
    <w:rsid w:val="00C97601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16E"/>
    <w:rsid w:val="00CB23A1"/>
    <w:rsid w:val="00CB2AA8"/>
    <w:rsid w:val="00CB2C03"/>
    <w:rsid w:val="00CB3009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5F60"/>
    <w:rsid w:val="00CC63FA"/>
    <w:rsid w:val="00CC6C63"/>
    <w:rsid w:val="00CC7014"/>
    <w:rsid w:val="00CC7080"/>
    <w:rsid w:val="00CC75A0"/>
    <w:rsid w:val="00CC7615"/>
    <w:rsid w:val="00CC7D86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39F5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071"/>
    <w:rsid w:val="00D16BC0"/>
    <w:rsid w:val="00D16C37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AA3"/>
    <w:rsid w:val="00D27B04"/>
    <w:rsid w:val="00D30143"/>
    <w:rsid w:val="00D306C4"/>
    <w:rsid w:val="00D31820"/>
    <w:rsid w:val="00D33802"/>
    <w:rsid w:val="00D33ABA"/>
    <w:rsid w:val="00D33E74"/>
    <w:rsid w:val="00D33EEC"/>
    <w:rsid w:val="00D346BE"/>
    <w:rsid w:val="00D35496"/>
    <w:rsid w:val="00D35E1F"/>
    <w:rsid w:val="00D36664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4714"/>
    <w:rsid w:val="00D45610"/>
    <w:rsid w:val="00D4674F"/>
    <w:rsid w:val="00D467B4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6D16"/>
    <w:rsid w:val="00D57A83"/>
    <w:rsid w:val="00D60D0E"/>
    <w:rsid w:val="00D613EE"/>
    <w:rsid w:val="00D62481"/>
    <w:rsid w:val="00D6251B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F45"/>
    <w:rsid w:val="00D80C37"/>
    <w:rsid w:val="00D80D41"/>
    <w:rsid w:val="00D8188E"/>
    <w:rsid w:val="00D82FA4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D0CA3"/>
    <w:rsid w:val="00DD0F75"/>
    <w:rsid w:val="00DD24E7"/>
    <w:rsid w:val="00DD2B24"/>
    <w:rsid w:val="00DD2B3E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BC0"/>
    <w:rsid w:val="00DE2C95"/>
    <w:rsid w:val="00DE2D11"/>
    <w:rsid w:val="00DE306B"/>
    <w:rsid w:val="00DE3149"/>
    <w:rsid w:val="00DE3A43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1CA7"/>
    <w:rsid w:val="00E0220E"/>
    <w:rsid w:val="00E02B44"/>
    <w:rsid w:val="00E030C7"/>
    <w:rsid w:val="00E04075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E2"/>
    <w:rsid w:val="00E30D1D"/>
    <w:rsid w:val="00E32C50"/>
    <w:rsid w:val="00E33FE0"/>
    <w:rsid w:val="00E342E3"/>
    <w:rsid w:val="00E3461A"/>
    <w:rsid w:val="00E36A31"/>
    <w:rsid w:val="00E3725A"/>
    <w:rsid w:val="00E37ABE"/>
    <w:rsid w:val="00E37DF1"/>
    <w:rsid w:val="00E41EFE"/>
    <w:rsid w:val="00E41F20"/>
    <w:rsid w:val="00E41FEA"/>
    <w:rsid w:val="00E4275E"/>
    <w:rsid w:val="00E43660"/>
    <w:rsid w:val="00E43D0C"/>
    <w:rsid w:val="00E43D5E"/>
    <w:rsid w:val="00E443C8"/>
    <w:rsid w:val="00E446D9"/>
    <w:rsid w:val="00E45874"/>
    <w:rsid w:val="00E458C7"/>
    <w:rsid w:val="00E45A3A"/>
    <w:rsid w:val="00E45E51"/>
    <w:rsid w:val="00E46D6A"/>
    <w:rsid w:val="00E46D8B"/>
    <w:rsid w:val="00E47CEA"/>
    <w:rsid w:val="00E47FC0"/>
    <w:rsid w:val="00E50638"/>
    <w:rsid w:val="00E5065C"/>
    <w:rsid w:val="00E51252"/>
    <w:rsid w:val="00E51B14"/>
    <w:rsid w:val="00E51B4D"/>
    <w:rsid w:val="00E52878"/>
    <w:rsid w:val="00E53EA4"/>
    <w:rsid w:val="00E5412D"/>
    <w:rsid w:val="00E54455"/>
    <w:rsid w:val="00E5460D"/>
    <w:rsid w:val="00E54E0D"/>
    <w:rsid w:val="00E5728A"/>
    <w:rsid w:val="00E60029"/>
    <w:rsid w:val="00E608E3"/>
    <w:rsid w:val="00E611D5"/>
    <w:rsid w:val="00E61EDF"/>
    <w:rsid w:val="00E621EC"/>
    <w:rsid w:val="00E62476"/>
    <w:rsid w:val="00E6256F"/>
    <w:rsid w:val="00E625B6"/>
    <w:rsid w:val="00E63659"/>
    <w:rsid w:val="00E637DB"/>
    <w:rsid w:val="00E63C20"/>
    <w:rsid w:val="00E641AD"/>
    <w:rsid w:val="00E65228"/>
    <w:rsid w:val="00E65F59"/>
    <w:rsid w:val="00E66B04"/>
    <w:rsid w:val="00E66C17"/>
    <w:rsid w:val="00E67B1A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E0B"/>
    <w:rsid w:val="00E81E24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464"/>
    <w:rsid w:val="00EA4AD2"/>
    <w:rsid w:val="00EA4FCF"/>
    <w:rsid w:val="00EA6A18"/>
    <w:rsid w:val="00EA6ABE"/>
    <w:rsid w:val="00EA6BDE"/>
    <w:rsid w:val="00EA765A"/>
    <w:rsid w:val="00EB0BB9"/>
    <w:rsid w:val="00EB1D36"/>
    <w:rsid w:val="00EB4B2C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D2E"/>
    <w:rsid w:val="00EC6D33"/>
    <w:rsid w:val="00ED00B6"/>
    <w:rsid w:val="00ED0181"/>
    <w:rsid w:val="00ED0418"/>
    <w:rsid w:val="00ED0594"/>
    <w:rsid w:val="00ED0AFE"/>
    <w:rsid w:val="00ED1E86"/>
    <w:rsid w:val="00ED35A0"/>
    <w:rsid w:val="00ED55B7"/>
    <w:rsid w:val="00ED62A0"/>
    <w:rsid w:val="00ED6A1B"/>
    <w:rsid w:val="00ED6B46"/>
    <w:rsid w:val="00ED76A4"/>
    <w:rsid w:val="00EE0AE6"/>
    <w:rsid w:val="00EE0DFD"/>
    <w:rsid w:val="00EE156E"/>
    <w:rsid w:val="00EE1AD9"/>
    <w:rsid w:val="00EE2BE0"/>
    <w:rsid w:val="00EE304B"/>
    <w:rsid w:val="00EE3CD9"/>
    <w:rsid w:val="00EE419F"/>
    <w:rsid w:val="00EE48A9"/>
    <w:rsid w:val="00EE4A96"/>
    <w:rsid w:val="00EE4C70"/>
    <w:rsid w:val="00EE4F34"/>
    <w:rsid w:val="00EE547C"/>
    <w:rsid w:val="00EE55C5"/>
    <w:rsid w:val="00EE5C27"/>
    <w:rsid w:val="00EE5DF5"/>
    <w:rsid w:val="00EE68BC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E2B"/>
    <w:rsid w:val="00EF6485"/>
    <w:rsid w:val="00EF6A51"/>
    <w:rsid w:val="00EF6B46"/>
    <w:rsid w:val="00EF7A1A"/>
    <w:rsid w:val="00EF7A30"/>
    <w:rsid w:val="00EF7D3C"/>
    <w:rsid w:val="00F01BAD"/>
    <w:rsid w:val="00F034E3"/>
    <w:rsid w:val="00F0464A"/>
    <w:rsid w:val="00F04BE5"/>
    <w:rsid w:val="00F05781"/>
    <w:rsid w:val="00F057EA"/>
    <w:rsid w:val="00F06531"/>
    <w:rsid w:val="00F06912"/>
    <w:rsid w:val="00F11206"/>
    <w:rsid w:val="00F119B2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30A"/>
    <w:rsid w:val="00F1741D"/>
    <w:rsid w:val="00F17763"/>
    <w:rsid w:val="00F20E7E"/>
    <w:rsid w:val="00F21D12"/>
    <w:rsid w:val="00F21ED2"/>
    <w:rsid w:val="00F22783"/>
    <w:rsid w:val="00F234B8"/>
    <w:rsid w:val="00F239D2"/>
    <w:rsid w:val="00F241FC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0C3F"/>
    <w:rsid w:val="00F43937"/>
    <w:rsid w:val="00F43B65"/>
    <w:rsid w:val="00F44BAD"/>
    <w:rsid w:val="00F44E34"/>
    <w:rsid w:val="00F45BDC"/>
    <w:rsid w:val="00F4639C"/>
    <w:rsid w:val="00F463AC"/>
    <w:rsid w:val="00F4655F"/>
    <w:rsid w:val="00F46C4C"/>
    <w:rsid w:val="00F50103"/>
    <w:rsid w:val="00F504A0"/>
    <w:rsid w:val="00F50FCA"/>
    <w:rsid w:val="00F51C1B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4730"/>
    <w:rsid w:val="00F75CDB"/>
    <w:rsid w:val="00F76966"/>
    <w:rsid w:val="00F8254C"/>
    <w:rsid w:val="00F83062"/>
    <w:rsid w:val="00F83EA7"/>
    <w:rsid w:val="00F84947"/>
    <w:rsid w:val="00F849D4"/>
    <w:rsid w:val="00F8718C"/>
    <w:rsid w:val="00F87E5B"/>
    <w:rsid w:val="00F904AC"/>
    <w:rsid w:val="00F90C88"/>
    <w:rsid w:val="00F918A7"/>
    <w:rsid w:val="00F92844"/>
    <w:rsid w:val="00F9486D"/>
    <w:rsid w:val="00F956FB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6AE1"/>
    <w:rsid w:val="00FA72D5"/>
    <w:rsid w:val="00FA77B5"/>
    <w:rsid w:val="00FB04E5"/>
    <w:rsid w:val="00FB141A"/>
    <w:rsid w:val="00FB2F79"/>
    <w:rsid w:val="00FB385B"/>
    <w:rsid w:val="00FB484A"/>
    <w:rsid w:val="00FB597E"/>
    <w:rsid w:val="00FB5BA8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426A"/>
    <w:rsid w:val="00FC4AA8"/>
    <w:rsid w:val="00FC4CDC"/>
    <w:rsid w:val="00FC541F"/>
    <w:rsid w:val="00FC5F38"/>
    <w:rsid w:val="00FC61AD"/>
    <w:rsid w:val="00FC651F"/>
    <w:rsid w:val="00FC6EC8"/>
    <w:rsid w:val="00FC702B"/>
    <w:rsid w:val="00FC728C"/>
    <w:rsid w:val="00FC7C45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42A"/>
    <w:rsid w:val="00FE7EB5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8EFF1E9-8EBD-4D70-8B41-2AC15891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18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6" Type="http://schemas.openxmlformats.org/officeDocument/2006/relationships/hyperlink" Target="consultantplus://offline/ref=52C04D84C1572600B835B6771EAA2C4CBF5EE93FD43F1C0DAD4708FF85D5587A4D850A730699E6A8BE9BBD4C60FF76F1CAAE87E5B7A289B8480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17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5" Type="http://schemas.openxmlformats.org/officeDocument/2006/relationships/hyperlink" Target="consultantplus://offline/ref=75B225647AF1AE4A195F312622D991821318F4246568D09FE2D5A6914C571385D38831CD1224055F3BBE4549F3AA60D7B6EE31FE8F1D6144l0z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0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9" Type="http://schemas.openxmlformats.org/officeDocument/2006/relationships/hyperlink" Target="consultantplus://offline/ref=BF44367420B1F883EE5A188B8439C12DEED20A7766AF35233F18C3E7C2EE60242C15DFF7EABB2E32CECE5AB1C1152C25D3A87CC4C7B00E86v4B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39D51A6A24BA1B7EE9B6A15EC1CE7C19924E4582482E65BE04071AA1033D21E1F5AF88DDA0FEFC20DD4CA29E4BkDG" TargetMode="External"/><Relationship Id="rId24" Type="http://schemas.openxmlformats.org/officeDocument/2006/relationships/hyperlink" Target="consultantplus://offline/ref=75B225647AF1AE4A195F312622D991821318F4246568D09FE2D5A6914C571385D38831CD1224045B3DBE4549F3AA60D7B6EE31FE8F1D6144l0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3" Type="http://schemas.openxmlformats.org/officeDocument/2006/relationships/hyperlink" Target="consultantplus://offline/ref=CDFD5C77DE7E5E830DA70C419D58E38836F1E98F14411E79CDBEEF911E57B8F2B9814E408B83C0159B901FA9992BEBC4E15B1A0203BF21D7OAx6G" TargetMode="External"/><Relationship Id="rId28" Type="http://schemas.openxmlformats.org/officeDocument/2006/relationships/hyperlink" Target="consultantplus://offline/ref=7792C7755F80DDA0D084266E403A94FFC4F6AB6D8E4BB8DEA8555C1F265C63F92C26FA17EE5A15918E44ED139E27053013671D067F50FC4CaA79G" TargetMode="External"/><Relationship Id="rId10" Type="http://schemas.openxmlformats.org/officeDocument/2006/relationships/hyperlink" Target="consultantplus://offline/ref=1439D51A6A24BA1B7EE9B6A15EC1CE7C1E9B494B80422E65BE04071AA1033D21E1F5AF88DDA0FEFC20DD4CA29E4BkDG" TargetMode="External"/><Relationship Id="rId19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2" Type="http://schemas.openxmlformats.org/officeDocument/2006/relationships/hyperlink" Target="consultantplus://offline/ref=CDFD5C77DE7E5E830DA70C419D58E38836F1E98F14411E79CDBEEF911E57B8F2B9814E408B83C1119D901FA9992BEBC4E15B1A0203BF21D7OAx6G" TargetMode="External"/><Relationship Id="rId27" Type="http://schemas.openxmlformats.org/officeDocument/2006/relationships/hyperlink" Target="consultantplus://offline/ref=57FA3C0C7128E6406737C53982747D9A4A23F0FFBE4FED160FF3DDA5D1BFE66B662F97122B8D4C8F31F1E9917EA097E7D6243B59FA2D3DEFw94D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9608-B4C1-4467-8562-E0DE95E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ов</dc:creator>
  <cp:keywords/>
  <dc:description/>
  <cp:lastModifiedBy>Луганская Юлия Владимировна</cp:lastModifiedBy>
  <cp:revision>22</cp:revision>
  <cp:lastPrinted>2025-12-12T11:20:00Z</cp:lastPrinted>
  <dcterms:created xsi:type="dcterms:W3CDTF">2025-12-03T14:23:00Z</dcterms:created>
  <dcterms:modified xsi:type="dcterms:W3CDTF">2025-12-12T11:44:00Z</dcterms:modified>
</cp:coreProperties>
</file>